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39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>Министерство цифрового развития, связи и массовых коммуникаций</w:t>
      </w:r>
    </w:p>
    <w:p w:rsidR="008F73C3" w:rsidRPr="00120B7B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>Российской Федерации</w:t>
      </w:r>
      <w:r w:rsidR="00BD7E39">
        <w:rPr>
          <w:szCs w:val="28"/>
        </w:rPr>
        <w:t xml:space="preserve"> </w:t>
      </w:r>
      <w:r w:rsidRPr="00120B7B">
        <w:rPr>
          <w:szCs w:val="28"/>
        </w:rPr>
        <w:t>Ордена Трудового Красного Знамени</w:t>
      </w:r>
    </w:p>
    <w:p w:rsidR="008F73C3" w:rsidRPr="00120B7B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>Федеральное государственное бюджетное образовательное учреждение высшего образования</w:t>
      </w:r>
      <w:r w:rsidR="00BD7E39">
        <w:rPr>
          <w:szCs w:val="28"/>
        </w:rPr>
        <w:t xml:space="preserve"> </w:t>
      </w:r>
      <w:r w:rsidRPr="00120B7B">
        <w:rPr>
          <w:szCs w:val="28"/>
        </w:rPr>
        <w:t>«Московский технический университет связи и информатики»</w:t>
      </w:r>
    </w:p>
    <w:p w:rsidR="008F73C3" w:rsidRPr="00120B7B" w:rsidRDefault="008F73C3" w:rsidP="008F73C3">
      <w:pPr>
        <w:jc w:val="center"/>
        <w:rPr>
          <w:szCs w:val="28"/>
        </w:rPr>
      </w:pPr>
    </w:p>
    <w:p w:rsidR="008F73C3" w:rsidRPr="00120B7B" w:rsidRDefault="008F73C3" w:rsidP="008F73C3">
      <w:pPr>
        <w:jc w:val="center"/>
        <w:rPr>
          <w:szCs w:val="28"/>
        </w:rPr>
      </w:pPr>
      <w:r w:rsidRPr="00120B7B">
        <w:rPr>
          <w:szCs w:val="28"/>
        </w:rPr>
        <w:t xml:space="preserve">Кафедра </w:t>
      </w:r>
      <w:r w:rsidR="00805955">
        <w:rPr>
          <w:szCs w:val="28"/>
        </w:rPr>
        <w:t>информатики</w:t>
      </w:r>
    </w:p>
    <w:p w:rsidR="008F73C3" w:rsidRDefault="008F73C3" w:rsidP="008F73C3">
      <w:pPr>
        <w:jc w:val="center"/>
        <w:rPr>
          <w:rFonts w:cs="Times New Roman"/>
          <w:szCs w:val="28"/>
        </w:rPr>
      </w:pPr>
    </w:p>
    <w:p w:rsidR="00120B7B" w:rsidRPr="00120B7B" w:rsidRDefault="00120B7B" w:rsidP="008F73C3">
      <w:pPr>
        <w:jc w:val="center"/>
        <w:rPr>
          <w:rFonts w:cs="Times New Roman"/>
          <w:szCs w:val="28"/>
        </w:rPr>
      </w:pPr>
    </w:p>
    <w:p w:rsidR="008F73C3" w:rsidRPr="00120B7B" w:rsidRDefault="008F73C3" w:rsidP="008F73C3">
      <w:pPr>
        <w:jc w:val="center"/>
        <w:rPr>
          <w:rFonts w:cs="Times New Roman"/>
          <w:szCs w:val="28"/>
        </w:rPr>
      </w:pPr>
    </w:p>
    <w:p w:rsidR="008F73C3" w:rsidRPr="006A757D" w:rsidRDefault="008F73C3" w:rsidP="008F73C3">
      <w:pPr>
        <w:jc w:val="center"/>
        <w:rPr>
          <w:szCs w:val="28"/>
          <w:lang w:val="en-US"/>
        </w:rPr>
      </w:pPr>
      <w:bookmarkStart w:id="0" w:name="_Toc534655548"/>
      <w:bookmarkStart w:id="1" w:name="_Toc26441160"/>
      <w:bookmarkStart w:id="2" w:name="_Toc26441737"/>
      <w:bookmarkStart w:id="3" w:name="_Toc26442567"/>
      <w:bookmarkStart w:id="4" w:name="_Toc26442829"/>
      <w:bookmarkStart w:id="5" w:name="_Toc26443026"/>
      <w:bookmarkStart w:id="6" w:name="_Toc27233385"/>
      <w:bookmarkStart w:id="7" w:name="_Toc27233438"/>
      <w:bookmarkStart w:id="8" w:name="_Toc27237158"/>
      <w:bookmarkStart w:id="9" w:name="_Toc27648843"/>
      <w:bookmarkStart w:id="10" w:name="_Toc29934945"/>
      <w:r w:rsidRPr="00120B7B">
        <w:rPr>
          <w:szCs w:val="28"/>
        </w:rPr>
        <w:t>Отч</w:t>
      </w:r>
      <w:r w:rsidR="00805955">
        <w:rPr>
          <w:szCs w:val="28"/>
        </w:rPr>
        <w:t>ё</w:t>
      </w:r>
      <w:r w:rsidRPr="00120B7B">
        <w:rPr>
          <w:szCs w:val="28"/>
        </w:rPr>
        <w:t xml:space="preserve">т по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20B7B">
        <w:rPr>
          <w:szCs w:val="28"/>
        </w:rPr>
        <w:t>лабораторной работе №</w:t>
      </w:r>
      <w:r w:rsidR="006A757D">
        <w:rPr>
          <w:szCs w:val="28"/>
          <w:lang w:val="en-US"/>
        </w:rPr>
        <w:t>4</w:t>
      </w:r>
    </w:p>
    <w:p w:rsidR="008F73C3" w:rsidRPr="00120B7B" w:rsidRDefault="008F73C3" w:rsidP="008F73C3">
      <w:pPr>
        <w:jc w:val="center"/>
        <w:rPr>
          <w:bCs/>
          <w:szCs w:val="28"/>
        </w:rPr>
      </w:pPr>
      <w:r w:rsidRPr="00120B7B">
        <w:rPr>
          <w:bCs/>
          <w:szCs w:val="28"/>
        </w:rPr>
        <w:t>на тему «</w:t>
      </w:r>
      <w:r w:rsidR="00805955">
        <w:rPr>
          <w:bCs/>
          <w:szCs w:val="28"/>
        </w:rPr>
        <w:t>Методы поиска подстроки в строке</w:t>
      </w:r>
      <w:r w:rsidRPr="00120B7B">
        <w:rPr>
          <w:bCs/>
          <w:szCs w:val="28"/>
        </w:rPr>
        <w:t>»</w:t>
      </w:r>
    </w:p>
    <w:p w:rsidR="008F73C3" w:rsidRPr="00120B7B" w:rsidRDefault="008F73C3" w:rsidP="008F73C3">
      <w:pPr>
        <w:jc w:val="center"/>
        <w:rPr>
          <w:rFonts w:cs="Times New Roman"/>
          <w:szCs w:val="28"/>
        </w:rPr>
      </w:pPr>
      <w:r w:rsidRPr="00120B7B">
        <w:rPr>
          <w:rFonts w:cs="Times New Roman"/>
          <w:szCs w:val="28"/>
        </w:rPr>
        <w:t>по дисциплине «</w:t>
      </w:r>
      <w:r w:rsidR="00805955">
        <w:rPr>
          <w:rFonts w:cs="Times New Roman"/>
          <w:szCs w:val="28"/>
        </w:rPr>
        <w:t>Структуры и алгоритмы  обработки данных</w:t>
      </w:r>
      <w:r w:rsidRPr="00120B7B">
        <w:rPr>
          <w:rFonts w:cs="Times New Roman"/>
          <w:szCs w:val="28"/>
        </w:rPr>
        <w:t>»</w:t>
      </w:r>
    </w:p>
    <w:p w:rsidR="008F73C3" w:rsidRPr="00255154" w:rsidRDefault="008F73C3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  <w:bookmarkStart w:id="11" w:name="_Toc534655549"/>
      <w:bookmarkStart w:id="12" w:name="_Toc26441161"/>
      <w:bookmarkStart w:id="13" w:name="_Toc26441738"/>
      <w:bookmarkStart w:id="14" w:name="_Toc26442568"/>
      <w:bookmarkStart w:id="15" w:name="_Toc26442830"/>
      <w:bookmarkStart w:id="16" w:name="_Toc26443027"/>
      <w:bookmarkStart w:id="17" w:name="_Toc27233386"/>
      <w:bookmarkStart w:id="18" w:name="_Toc27233439"/>
      <w:bookmarkStart w:id="19" w:name="_Toc27237159"/>
      <w:bookmarkStart w:id="20" w:name="_Toc27648844"/>
      <w:bookmarkStart w:id="21" w:name="_Toc29934946"/>
    </w:p>
    <w:p w:rsidR="00A36E2F" w:rsidRDefault="00A36E2F" w:rsidP="008F73C3">
      <w:pPr>
        <w:rPr>
          <w:szCs w:val="28"/>
        </w:rPr>
      </w:pPr>
    </w:p>
    <w:p w:rsidR="00A36E2F" w:rsidRDefault="00A36E2F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</w:p>
    <w:p w:rsidR="008F73C3" w:rsidRDefault="008F73C3" w:rsidP="008F73C3">
      <w:pPr>
        <w:rPr>
          <w:szCs w:val="28"/>
        </w:rPr>
      </w:pPr>
    </w:p>
    <w:p w:rsidR="008F73C3" w:rsidRDefault="008F73C3" w:rsidP="008F73C3">
      <w:pPr>
        <w:jc w:val="right"/>
      </w:pPr>
      <w:r w:rsidRPr="00255154">
        <w:t>Выполнил: студен</w:t>
      </w:r>
      <w:r>
        <w:t>т</w:t>
      </w:r>
      <w:r w:rsidRPr="00255154">
        <w:t xml:space="preserve"> группы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55154">
        <w:t xml:space="preserve"> </w:t>
      </w:r>
      <w:bookmarkStart w:id="22" w:name="_Toc534655550"/>
      <w:bookmarkStart w:id="23" w:name="_Toc26441162"/>
      <w:bookmarkStart w:id="24" w:name="_Toc26441739"/>
      <w:bookmarkStart w:id="25" w:name="_Toc26442569"/>
      <w:bookmarkStart w:id="26" w:name="_Toc26442831"/>
      <w:bookmarkStart w:id="27" w:name="_Toc26443028"/>
      <w:bookmarkStart w:id="28" w:name="_Toc27233387"/>
      <w:bookmarkStart w:id="29" w:name="_Toc27233440"/>
      <w:bookmarkStart w:id="30" w:name="_Toc27237160"/>
      <w:bookmarkStart w:id="31" w:name="_Toc27648845"/>
      <w:bookmarkStart w:id="32" w:name="_Toc29934947"/>
      <w:r w:rsidRPr="00255154">
        <w:t>БВТ1</w:t>
      </w:r>
      <w:bookmarkEnd w:id="22"/>
      <w:r>
        <w:t>90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B53545">
        <w:t>3</w:t>
      </w:r>
    </w:p>
    <w:p w:rsidR="008F73C3" w:rsidRDefault="008F73C3" w:rsidP="008F73C3">
      <w:pPr>
        <w:jc w:val="right"/>
      </w:pPr>
      <w:r>
        <w:t>Щитов В.М.</w:t>
      </w:r>
    </w:p>
    <w:p w:rsidR="008F73C3" w:rsidRPr="00A34B31" w:rsidRDefault="008F73C3" w:rsidP="008F73C3">
      <w:pPr>
        <w:jc w:val="right"/>
      </w:pP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  <w:r w:rsidRPr="00255154">
        <w:t>Руководитель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 xml:space="preserve"> </w:t>
      </w:r>
      <w:r w:rsidR="00805955">
        <w:t>Павликов А.Е</w:t>
      </w:r>
      <w:r>
        <w:t>.</w:t>
      </w: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  <w:sectPr w:rsidR="00807D0B" w:rsidSect="00807D0B">
          <w:footerReference w:type="default" r:id="rId9"/>
          <w:footerReference w:type="first" r:id="rId10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Arial"/>
          <w:b/>
          <w:bCs w:val="0"/>
          <w:color w:val="auto"/>
          <w:szCs w:val="18"/>
        </w:rPr>
        <w:id w:val="97192620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360EC" w:rsidRPr="00F360EC" w:rsidRDefault="00805955" w:rsidP="00805955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549D6" w:rsidRDefault="0086125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360EC">
            <w:rPr>
              <w:rFonts w:cs="Times New Roman"/>
            </w:rPr>
            <w:fldChar w:fldCharType="begin"/>
          </w:r>
          <w:r w:rsidR="00F360EC" w:rsidRPr="00F360EC">
            <w:rPr>
              <w:rFonts w:cs="Times New Roman"/>
            </w:rPr>
            <w:instrText xml:space="preserve"> TOC \o "1-3" \h \z \u </w:instrText>
          </w:r>
          <w:r w:rsidRPr="00F360EC">
            <w:rPr>
              <w:rFonts w:cs="Times New Roman"/>
            </w:rPr>
            <w:fldChar w:fldCharType="separate"/>
          </w:r>
          <w:hyperlink w:anchor="_Toc72401080" w:history="1">
            <w:r w:rsidR="001549D6" w:rsidRPr="002C3A52">
              <w:rPr>
                <w:rStyle w:val="ab"/>
                <w:noProof/>
              </w:rPr>
              <w:t>1. Задание</w:t>
            </w:r>
            <w:r w:rsidR="001549D6">
              <w:rPr>
                <w:noProof/>
                <w:webHidden/>
              </w:rPr>
              <w:tab/>
            </w:r>
            <w:r w:rsidR="001549D6">
              <w:rPr>
                <w:noProof/>
                <w:webHidden/>
              </w:rPr>
              <w:fldChar w:fldCharType="begin"/>
            </w:r>
            <w:r w:rsidR="001549D6">
              <w:rPr>
                <w:noProof/>
                <w:webHidden/>
              </w:rPr>
              <w:instrText xml:space="preserve"> PAGEREF _Toc72401080 \h </w:instrText>
            </w:r>
            <w:r w:rsidR="001549D6">
              <w:rPr>
                <w:noProof/>
                <w:webHidden/>
              </w:rPr>
            </w:r>
            <w:r w:rsidR="001549D6">
              <w:rPr>
                <w:noProof/>
                <w:webHidden/>
              </w:rPr>
              <w:fldChar w:fldCharType="separate"/>
            </w:r>
            <w:r w:rsidR="00B7460E">
              <w:rPr>
                <w:noProof/>
                <w:webHidden/>
              </w:rPr>
              <w:t>3</w:t>
            </w:r>
            <w:r w:rsidR="001549D6">
              <w:rPr>
                <w:noProof/>
                <w:webHidden/>
              </w:rPr>
              <w:fldChar w:fldCharType="end"/>
            </w:r>
          </w:hyperlink>
        </w:p>
        <w:p w:rsidR="001549D6" w:rsidRDefault="00D53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01081" w:history="1">
            <w:r w:rsidR="001549D6" w:rsidRPr="002C3A52">
              <w:rPr>
                <w:rStyle w:val="ab"/>
                <w:noProof/>
              </w:rPr>
              <w:t>2. Ход работы</w:t>
            </w:r>
            <w:r w:rsidR="001549D6">
              <w:rPr>
                <w:noProof/>
                <w:webHidden/>
              </w:rPr>
              <w:tab/>
            </w:r>
            <w:r w:rsidR="001549D6">
              <w:rPr>
                <w:noProof/>
                <w:webHidden/>
              </w:rPr>
              <w:fldChar w:fldCharType="begin"/>
            </w:r>
            <w:r w:rsidR="001549D6">
              <w:rPr>
                <w:noProof/>
                <w:webHidden/>
              </w:rPr>
              <w:instrText xml:space="preserve"> PAGEREF _Toc72401081 \h </w:instrText>
            </w:r>
            <w:r w:rsidR="001549D6">
              <w:rPr>
                <w:noProof/>
                <w:webHidden/>
              </w:rPr>
            </w:r>
            <w:r w:rsidR="001549D6">
              <w:rPr>
                <w:noProof/>
                <w:webHidden/>
              </w:rPr>
              <w:fldChar w:fldCharType="separate"/>
            </w:r>
            <w:r w:rsidR="00B7460E">
              <w:rPr>
                <w:noProof/>
                <w:webHidden/>
              </w:rPr>
              <w:t>6</w:t>
            </w:r>
            <w:r w:rsidR="001549D6">
              <w:rPr>
                <w:noProof/>
                <w:webHidden/>
              </w:rPr>
              <w:fldChar w:fldCharType="end"/>
            </w:r>
          </w:hyperlink>
        </w:p>
        <w:p w:rsidR="001549D6" w:rsidRDefault="00D53D6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01082" w:history="1">
            <w:r w:rsidR="001549D6" w:rsidRPr="002C3A52">
              <w:rPr>
                <w:rStyle w:val="ab"/>
                <w:noProof/>
              </w:rPr>
              <w:t>3. Вывод</w:t>
            </w:r>
            <w:r w:rsidR="001549D6">
              <w:rPr>
                <w:noProof/>
                <w:webHidden/>
              </w:rPr>
              <w:tab/>
            </w:r>
            <w:r w:rsidR="001549D6">
              <w:rPr>
                <w:noProof/>
                <w:webHidden/>
              </w:rPr>
              <w:fldChar w:fldCharType="begin"/>
            </w:r>
            <w:r w:rsidR="001549D6">
              <w:rPr>
                <w:noProof/>
                <w:webHidden/>
              </w:rPr>
              <w:instrText xml:space="preserve"> PAGEREF _Toc72401082 \h </w:instrText>
            </w:r>
            <w:r w:rsidR="001549D6">
              <w:rPr>
                <w:noProof/>
                <w:webHidden/>
              </w:rPr>
            </w:r>
            <w:r w:rsidR="001549D6">
              <w:rPr>
                <w:noProof/>
                <w:webHidden/>
              </w:rPr>
              <w:fldChar w:fldCharType="separate"/>
            </w:r>
            <w:r w:rsidR="00B7460E">
              <w:rPr>
                <w:noProof/>
                <w:webHidden/>
              </w:rPr>
              <w:t>28</w:t>
            </w:r>
            <w:r w:rsidR="001549D6">
              <w:rPr>
                <w:noProof/>
                <w:webHidden/>
              </w:rPr>
              <w:fldChar w:fldCharType="end"/>
            </w:r>
          </w:hyperlink>
        </w:p>
        <w:p w:rsidR="00F360EC" w:rsidRDefault="00861253" w:rsidP="00176977">
          <w:r w:rsidRPr="00F360EC">
            <w:rPr>
              <w:rFonts w:cs="Times New Roman"/>
            </w:rPr>
            <w:fldChar w:fldCharType="end"/>
          </w:r>
        </w:p>
      </w:sdtContent>
    </w:sdt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 w:rsidP="00740527">
      <w:pPr>
        <w:ind w:firstLine="851"/>
        <w:rPr>
          <w:rFonts w:cs="Times New Roman"/>
          <w:szCs w:val="28"/>
        </w:rPr>
      </w:pPr>
      <w:bookmarkStart w:id="44" w:name="_GoBack"/>
      <w:bookmarkEnd w:id="44"/>
    </w:p>
    <w:p w:rsidR="00807D0B" w:rsidRDefault="00807D0B" w:rsidP="00740527">
      <w:pPr>
        <w:ind w:firstLine="851"/>
        <w:rPr>
          <w:rFonts w:cs="Times New Roman"/>
          <w:szCs w:val="28"/>
        </w:rPr>
      </w:pPr>
    </w:p>
    <w:p w:rsidR="00807D0B" w:rsidRDefault="00807D0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5F36" w:rsidRDefault="00805955" w:rsidP="00EC5F36">
      <w:pPr>
        <w:pStyle w:val="1"/>
      </w:pPr>
      <w:bookmarkStart w:id="45" w:name="_Toc72401080"/>
      <w:r>
        <w:lastRenderedPageBreak/>
        <w:t>1. Задание</w:t>
      </w:r>
      <w:bookmarkEnd w:id="45"/>
    </w:p>
    <w:p w:rsidR="00DD342B" w:rsidRDefault="00DD342B" w:rsidP="00B44404">
      <w:pPr>
        <w:ind w:firstLine="851"/>
        <w:rPr>
          <w:rFonts w:cs="Times New Roman"/>
          <w:szCs w:val="28"/>
        </w:rPr>
      </w:pPr>
    </w:p>
    <w:p w:rsidR="006A757D" w:rsidRPr="006A757D" w:rsidRDefault="006A757D" w:rsidP="006A757D">
      <w:pPr>
        <w:ind w:firstLine="851"/>
        <w:rPr>
          <w:rFonts w:cs="Times New Roman"/>
          <w:szCs w:val="28"/>
        </w:rPr>
      </w:pPr>
      <w:r w:rsidRPr="006A757D">
        <w:rPr>
          <w:rFonts w:cs="Times New Roman"/>
          <w:szCs w:val="28"/>
        </w:rPr>
        <w:t>Реализовать следующие структуры данных:</w:t>
      </w:r>
    </w:p>
    <w:p w:rsidR="006A757D" w:rsidRPr="006A757D" w:rsidRDefault="006A757D" w:rsidP="006A757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5A126F">
        <w:rPr>
          <w:rFonts w:cs="Times New Roman"/>
          <w:b/>
          <w:szCs w:val="28"/>
        </w:rPr>
        <w:t>стек (</w:t>
      </w:r>
      <w:proofErr w:type="spellStart"/>
      <w:r w:rsidRPr="005A126F">
        <w:rPr>
          <w:rFonts w:cs="Times New Roman"/>
          <w:b/>
          <w:szCs w:val="28"/>
        </w:rPr>
        <w:t>stack</w:t>
      </w:r>
      <w:proofErr w:type="spellEnd"/>
      <w:r w:rsidRPr="005A126F">
        <w:rPr>
          <w:rFonts w:cs="Times New Roman"/>
          <w:b/>
          <w:szCs w:val="28"/>
        </w:rPr>
        <w:t>)</w:t>
      </w:r>
      <w:r w:rsidRPr="006A757D">
        <w:rPr>
          <w:rFonts w:cs="Times New Roman"/>
          <w:szCs w:val="28"/>
        </w:rPr>
        <w:t xml:space="preserve">: операции </w:t>
      </w:r>
      <w:r w:rsidRPr="005A126F">
        <w:rPr>
          <w:rFonts w:cs="Times New Roman"/>
          <w:i/>
          <w:szCs w:val="28"/>
        </w:rPr>
        <w:t>для стека</w:t>
      </w:r>
      <w:r w:rsidRPr="006A757D">
        <w:rPr>
          <w:rFonts w:cs="Times New Roman"/>
          <w:szCs w:val="28"/>
        </w:rPr>
        <w:t>: инициализация, проверка на пустоту, добавление нового элемента в начало, извлечение элемента из начала;</w:t>
      </w:r>
    </w:p>
    <w:p w:rsidR="006A757D" w:rsidRPr="006A757D" w:rsidRDefault="006A757D" w:rsidP="006A757D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5A126F">
        <w:rPr>
          <w:rFonts w:cs="Times New Roman"/>
          <w:b/>
          <w:szCs w:val="28"/>
        </w:rPr>
        <w:t xml:space="preserve">дек (двусторонняя очередь, </w:t>
      </w:r>
      <w:proofErr w:type="spellStart"/>
      <w:r w:rsidRPr="005A126F">
        <w:rPr>
          <w:rFonts w:cs="Times New Roman"/>
          <w:b/>
          <w:szCs w:val="28"/>
        </w:rPr>
        <w:t>deque</w:t>
      </w:r>
      <w:proofErr w:type="spellEnd"/>
      <w:r w:rsidRPr="005A126F">
        <w:rPr>
          <w:rFonts w:cs="Times New Roman"/>
          <w:b/>
          <w:szCs w:val="28"/>
        </w:rPr>
        <w:t>)</w:t>
      </w:r>
      <w:r w:rsidRPr="006A757D">
        <w:rPr>
          <w:rFonts w:cs="Times New Roman"/>
          <w:szCs w:val="28"/>
        </w:rPr>
        <w:t xml:space="preserve">: операции </w:t>
      </w:r>
      <w:r w:rsidRPr="005A126F">
        <w:rPr>
          <w:rFonts w:cs="Times New Roman"/>
          <w:i/>
          <w:szCs w:val="28"/>
        </w:rPr>
        <w:t>для дека</w:t>
      </w:r>
      <w:r w:rsidRPr="006A757D">
        <w:rPr>
          <w:rFonts w:cs="Times New Roman"/>
          <w:szCs w:val="28"/>
        </w:rPr>
        <w:t>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</w:t>
      </w:r>
    </w:p>
    <w:p w:rsidR="00114B38" w:rsidRDefault="006A757D" w:rsidP="006A757D">
      <w:pPr>
        <w:ind w:firstLine="851"/>
        <w:rPr>
          <w:rFonts w:cs="Times New Roman"/>
          <w:szCs w:val="28"/>
        </w:rPr>
      </w:pPr>
      <w:proofErr w:type="gramStart"/>
      <w:r w:rsidRPr="006A757D">
        <w:rPr>
          <w:rFonts w:cs="Times New Roman"/>
          <w:szCs w:val="28"/>
        </w:rPr>
        <w:t xml:space="preserve">Разработать программу обработки данных, содержащихся в заранее подготовленном </w:t>
      </w:r>
      <w:proofErr w:type="spellStart"/>
      <w:r w:rsidRPr="006A757D">
        <w:rPr>
          <w:rFonts w:cs="Times New Roman"/>
          <w:szCs w:val="28"/>
        </w:rPr>
        <w:t>txt</w:t>
      </w:r>
      <w:proofErr w:type="spellEnd"/>
      <w:r w:rsidRPr="006A757D">
        <w:rPr>
          <w:rFonts w:cs="Times New Roman"/>
          <w:szCs w:val="28"/>
        </w:rPr>
        <w:t>-файле, в соответствии с заданиями, применив указанную в задании структуру данных.</w:t>
      </w:r>
      <w:proofErr w:type="gramEnd"/>
      <w:r w:rsidRPr="006A757D">
        <w:rPr>
          <w:rFonts w:cs="Times New Roman"/>
          <w:szCs w:val="28"/>
        </w:rPr>
        <w:t xml:space="preserve"> Результат работы программы вывести на экран и сохранить в </w:t>
      </w:r>
      <w:proofErr w:type="gramStart"/>
      <w:r w:rsidRPr="006A757D">
        <w:rPr>
          <w:rFonts w:cs="Times New Roman"/>
          <w:szCs w:val="28"/>
        </w:rPr>
        <w:t>отдельном</w:t>
      </w:r>
      <w:proofErr w:type="gramEnd"/>
      <w:r w:rsidRPr="006A757D">
        <w:rPr>
          <w:rFonts w:cs="Times New Roman"/>
          <w:szCs w:val="28"/>
        </w:rPr>
        <w:t xml:space="preserve"> </w:t>
      </w:r>
      <w:proofErr w:type="spellStart"/>
      <w:r w:rsidRPr="006A757D">
        <w:rPr>
          <w:rFonts w:cs="Times New Roman"/>
          <w:szCs w:val="28"/>
        </w:rPr>
        <w:t>txt</w:t>
      </w:r>
      <w:proofErr w:type="spellEnd"/>
      <w:r w:rsidRPr="006A757D">
        <w:rPr>
          <w:rFonts w:cs="Times New Roman"/>
          <w:szCs w:val="28"/>
        </w:rPr>
        <w:t>-файле.</w:t>
      </w:r>
    </w:p>
    <w:p w:rsidR="00511F22" w:rsidRPr="00511F22" w:rsidRDefault="00511F22" w:rsidP="00511F22">
      <w:pPr>
        <w:ind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>Задания: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Отсортировать строки файла, содержащие названия книг, в алфавитном порядке с использованием двух </w:t>
      </w:r>
      <w:r w:rsidRPr="005A126F">
        <w:rPr>
          <w:rFonts w:cs="Times New Roman"/>
          <w:b/>
          <w:i/>
          <w:szCs w:val="28"/>
        </w:rPr>
        <w:t>деков</w:t>
      </w:r>
      <w:r w:rsidRPr="00511F22">
        <w:rPr>
          <w:rFonts w:cs="Times New Roman"/>
          <w:szCs w:val="28"/>
        </w:rPr>
        <w:t>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A126F">
        <w:rPr>
          <w:rFonts w:cs="Times New Roman"/>
          <w:b/>
          <w:i/>
          <w:szCs w:val="28"/>
        </w:rPr>
        <w:t>Дек</w:t>
      </w:r>
      <w:r w:rsidRPr="00511F22">
        <w:rPr>
          <w:rFonts w:cs="Times New Roman"/>
          <w:szCs w:val="28"/>
        </w:rPr>
        <w:t xml:space="preserve"> содержит последовательность символов для шифровки сообщений. Дан текстовый файл, содержащий зашифрованное сообщение. Пользуясь </w:t>
      </w:r>
      <w:r w:rsidRPr="005A126F">
        <w:rPr>
          <w:rFonts w:cs="Times New Roman"/>
          <w:b/>
          <w:i/>
          <w:szCs w:val="28"/>
        </w:rPr>
        <w:t>деком</w:t>
      </w:r>
      <w:r w:rsidRPr="00511F22">
        <w:rPr>
          <w:rFonts w:cs="Times New Roman"/>
          <w:szCs w:val="28"/>
        </w:rPr>
        <w:t xml:space="preserve">, расшифровать текст. Известно, что при шифровке каждый символ сообщения заменялся следующим за ним в </w:t>
      </w:r>
      <w:r w:rsidRPr="005A126F">
        <w:rPr>
          <w:rFonts w:cs="Times New Roman"/>
          <w:b/>
          <w:i/>
          <w:szCs w:val="28"/>
        </w:rPr>
        <w:t>деке</w:t>
      </w:r>
      <w:r w:rsidRPr="00511F22">
        <w:rPr>
          <w:rFonts w:cs="Times New Roman"/>
          <w:szCs w:val="28"/>
        </w:rPr>
        <w:t xml:space="preserve"> по часовой стрелке через один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Даны три стержня и </w:t>
      </w:r>
      <w:r w:rsidRPr="005A126F">
        <w:rPr>
          <w:rFonts w:cs="Times New Roman"/>
          <w:i/>
          <w:szCs w:val="28"/>
        </w:rPr>
        <w:t>n</w:t>
      </w:r>
      <w:r w:rsidRPr="00511F22">
        <w:rPr>
          <w:rFonts w:cs="Times New Roman"/>
          <w:szCs w:val="28"/>
        </w:rPr>
        <w:t xml:space="preserve"> дисков различного размера. Диски можно надевать на стержни, образуя из них башни. Перенести </w:t>
      </w:r>
      <w:r w:rsidRPr="005A126F">
        <w:rPr>
          <w:rFonts w:cs="Times New Roman"/>
          <w:i/>
          <w:szCs w:val="28"/>
        </w:rPr>
        <w:t>n</w:t>
      </w:r>
      <w:r w:rsidRPr="00511F22">
        <w:rPr>
          <w:rFonts w:cs="Times New Roman"/>
          <w:szCs w:val="28"/>
        </w:rPr>
        <w:t xml:space="preserve"> дисков со стержня</w:t>
      </w:r>
      <w:proofErr w:type="gramStart"/>
      <w:r w:rsidRPr="00511F22">
        <w:rPr>
          <w:rFonts w:cs="Times New Roman"/>
          <w:szCs w:val="28"/>
        </w:rPr>
        <w:t xml:space="preserve"> </w:t>
      </w:r>
      <w:r w:rsidRPr="005A126F">
        <w:rPr>
          <w:rFonts w:cs="Times New Roman"/>
          <w:i/>
          <w:szCs w:val="28"/>
        </w:rPr>
        <w:t>А</w:t>
      </w:r>
      <w:proofErr w:type="gramEnd"/>
      <w:r w:rsidRPr="00511F22">
        <w:rPr>
          <w:rFonts w:cs="Times New Roman"/>
          <w:szCs w:val="28"/>
        </w:rPr>
        <w:t xml:space="preserve"> на стержень </w:t>
      </w:r>
      <w:r w:rsidRPr="005A126F">
        <w:rPr>
          <w:rFonts w:cs="Times New Roman"/>
          <w:i/>
          <w:szCs w:val="28"/>
        </w:rPr>
        <w:t>С</w:t>
      </w:r>
      <w:r w:rsidRPr="00511F22">
        <w:rPr>
          <w:rFonts w:cs="Times New Roman"/>
          <w:szCs w:val="28"/>
        </w:rPr>
        <w:t>, сохранив их первоначальный порядок. При переносе дисков необходимо соблюдать следующие правила:</w:t>
      </w:r>
    </w:p>
    <w:p w:rsidR="00511F22" w:rsidRPr="00511F22" w:rsidRDefault="00511F22" w:rsidP="00511F2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511F22">
        <w:rPr>
          <w:rFonts w:cs="Times New Roman"/>
          <w:szCs w:val="28"/>
        </w:rPr>
        <w:t>на каждом шаге со стержня на стержень переносить только один диск;</w:t>
      </w:r>
    </w:p>
    <w:p w:rsidR="00511F22" w:rsidRPr="00511F22" w:rsidRDefault="00511F22" w:rsidP="00511F2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511F22">
        <w:rPr>
          <w:rFonts w:cs="Times New Roman"/>
          <w:szCs w:val="28"/>
        </w:rPr>
        <w:t>диск нельзя помещать на диск меньшего размера;</w:t>
      </w:r>
    </w:p>
    <w:p w:rsidR="00511F22" w:rsidRPr="00511F22" w:rsidRDefault="00511F22" w:rsidP="00511F2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Pr="00511F22">
        <w:rPr>
          <w:rFonts w:cs="Times New Roman"/>
          <w:szCs w:val="28"/>
        </w:rPr>
        <w:t xml:space="preserve">для промежуточного хранения можно использовать стержень </w:t>
      </w:r>
      <w:r w:rsidRPr="005A126F">
        <w:rPr>
          <w:rFonts w:cs="Times New Roman"/>
          <w:i/>
          <w:szCs w:val="28"/>
        </w:rPr>
        <w:t>В</w:t>
      </w:r>
      <w:r w:rsidRPr="00511F22">
        <w:rPr>
          <w:rFonts w:cs="Times New Roman"/>
          <w:szCs w:val="28"/>
        </w:rPr>
        <w:t>.</w:t>
      </w:r>
    </w:p>
    <w:p w:rsidR="00511F22" w:rsidRPr="00511F22" w:rsidRDefault="00511F22" w:rsidP="00511F22">
      <w:pPr>
        <w:rPr>
          <w:rFonts w:cs="Times New Roman"/>
          <w:szCs w:val="28"/>
        </w:rPr>
      </w:pPr>
      <w:r w:rsidRPr="00511F22">
        <w:rPr>
          <w:rFonts w:cs="Times New Roman"/>
          <w:szCs w:val="28"/>
        </w:rPr>
        <w:lastRenderedPageBreak/>
        <w:t xml:space="preserve">Реализовать алгоритм, используя три </w:t>
      </w:r>
      <w:r w:rsidRPr="005A126F">
        <w:rPr>
          <w:rFonts w:cs="Times New Roman"/>
          <w:b/>
          <w:i/>
          <w:szCs w:val="28"/>
        </w:rPr>
        <w:t>стека</w:t>
      </w:r>
      <w:r w:rsidRPr="00511F22">
        <w:rPr>
          <w:rFonts w:cs="Times New Roman"/>
          <w:szCs w:val="28"/>
        </w:rPr>
        <w:t xml:space="preserve"> вместо стержней</w:t>
      </w:r>
      <w:proofErr w:type="gramStart"/>
      <w:r w:rsidRPr="00511F22">
        <w:rPr>
          <w:rFonts w:cs="Times New Roman"/>
          <w:szCs w:val="28"/>
        </w:rPr>
        <w:t xml:space="preserve"> </w:t>
      </w:r>
      <w:r w:rsidRPr="005A126F">
        <w:rPr>
          <w:rFonts w:cs="Times New Roman"/>
          <w:i/>
          <w:szCs w:val="28"/>
        </w:rPr>
        <w:t>А</w:t>
      </w:r>
      <w:proofErr w:type="gramEnd"/>
      <w:r w:rsidRPr="00511F22">
        <w:rPr>
          <w:rFonts w:cs="Times New Roman"/>
          <w:szCs w:val="28"/>
        </w:rPr>
        <w:t xml:space="preserve">, </w:t>
      </w:r>
      <w:r w:rsidRPr="005A126F">
        <w:rPr>
          <w:rFonts w:cs="Times New Roman"/>
          <w:i/>
          <w:szCs w:val="28"/>
        </w:rPr>
        <w:t>В</w:t>
      </w:r>
      <w:r w:rsidRPr="00511F22">
        <w:rPr>
          <w:rFonts w:cs="Times New Roman"/>
          <w:szCs w:val="28"/>
        </w:rPr>
        <w:t xml:space="preserve">, </w:t>
      </w:r>
      <w:r w:rsidRPr="005A126F">
        <w:rPr>
          <w:rFonts w:cs="Times New Roman"/>
          <w:i/>
          <w:szCs w:val="28"/>
        </w:rPr>
        <w:t>С</w:t>
      </w:r>
      <w:r w:rsidRPr="00511F22">
        <w:rPr>
          <w:rFonts w:cs="Times New Roman"/>
          <w:szCs w:val="28"/>
        </w:rPr>
        <w:t>. Информация</w:t>
      </w:r>
      <w:r>
        <w:rPr>
          <w:rFonts w:cs="Times New Roman"/>
          <w:szCs w:val="28"/>
        </w:rPr>
        <w:t xml:space="preserve"> </w:t>
      </w:r>
      <w:r w:rsidRPr="00511F22">
        <w:rPr>
          <w:rFonts w:cs="Times New Roman"/>
          <w:szCs w:val="28"/>
        </w:rPr>
        <w:t>о дисках хранится в исходном файле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Дан текстовый файл с программой на алгоритмическом языке. За один просмотр файла проверить баланс круглых скобок в тексте, используя </w:t>
      </w:r>
      <w:r w:rsidRPr="005A126F">
        <w:rPr>
          <w:rFonts w:cs="Times New Roman"/>
          <w:b/>
          <w:i/>
          <w:szCs w:val="28"/>
        </w:rPr>
        <w:t>стек</w:t>
      </w:r>
      <w:r w:rsidRPr="00511F22">
        <w:rPr>
          <w:rFonts w:cs="Times New Roman"/>
          <w:szCs w:val="28"/>
        </w:rPr>
        <w:t>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Дан текстовый файл с программой на алгоритмическом языке. За один просмотр файла проверить баланс квадратных скобок в тексте, используя </w:t>
      </w:r>
      <w:r w:rsidRPr="005A126F">
        <w:rPr>
          <w:rFonts w:cs="Times New Roman"/>
          <w:b/>
          <w:i/>
          <w:szCs w:val="28"/>
        </w:rPr>
        <w:t>дек</w:t>
      </w:r>
      <w:r w:rsidRPr="00511F22">
        <w:rPr>
          <w:rFonts w:cs="Times New Roman"/>
          <w:szCs w:val="28"/>
        </w:rPr>
        <w:t>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Дан файл из символов. Используя </w:t>
      </w:r>
      <w:r w:rsidRPr="005A126F">
        <w:rPr>
          <w:rFonts w:cs="Times New Roman"/>
          <w:b/>
          <w:i/>
          <w:szCs w:val="28"/>
        </w:rPr>
        <w:t>стек</w:t>
      </w:r>
      <w:r w:rsidRPr="00511F22">
        <w:rPr>
          <w:rFonts w:cs="Times New Roman"/>
          <w:szCs w:val="28"/>
        </w:rPr>
        <w:t>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Дан файл из целых чисел. Используя </w:t>
      </w:r>
      <w:r w:rsidRPr="005A126F">
        <w:rPr>
          <w:rFonts w:cs="Times New Roman"/>
          <w:b/>
          <w:i/>
          <w:szCs w:val="28"/>
        </w:rPr>
        <w:t>дек</w:t>
      </w:r>
      <w:r w:rsidRPr="00511F22">
        <w:rPr>
          <w:rFonts w:cs="Times New Roman"/>
          <w:szCs w:val="28"/>
        </w:rPr>
        <w:t>, за один просмотр файла напечатать сначала все отрицательные числа, затем все положительные числа, сохраняя исходный порядок в каждой группе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Дан текстовый файл. Используя </w:t>
      </w:r>
      <w:r w:rsidRPr="005A126F">
        <w:rPr>
          <w:rFonts w:cs="Times New Roman"/>
          <w:b/>
          <w:i/>
          <w:szCs w:val="28"/>
        </w:rPr>
        <w:t>стек</w:t>
      </w:r>
      <w:r w:rsidRPr="00511F22">
        <w:rPr>
          <w:rFonts w:cs="Times New Roman"/>
          <w:szCs w:val="28"/>
        </w:rPr>
        <w:t>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</w:t>
      </w:r>
    </w:p>
    <w:p w:rsidR="00511F22" w:rsidRPr="00511F22" w:rsidRDefault="00511F22" w:rsidP="00511F22">
      <w:pPr>
        <w:pStyle w:val="a3"/>
        <w:numPr>
          <w:ilvl w:val="0"/>
          <w:numId w:val="72"/>
        </w:numPr>
        <w:tabs>
          <w:tab w:val="left" w:pos="1134"/>
        </w:tabs>
        <w:ind w:left="0" w:firstLine="851"/>
        <w:rPr>
          <w:rFonts w:cs="Times New Roman"/>
          <w:szCs w:val="28"/>
        </w:rPr>
      </w:pPr>
      <w:r w:rsidRPr="00511F22">
        <w:rPr>
          <w:rFonts w:cs="Times New Roman"/>
          <w:szCs w:val="28"/>
        </w:rPr>
        <w:t xml:space="preserve">Дан текстовый файл. Используя </w:t>
      </w:r>
      <w:r w:rsidRPr="005A126F">
        <w:rPr>
          <w:rFonts w:cs="Times New Roman"/>
          <w:b/>
          <w:i/>
          <w:szCs w:val="28"/>
        </w:rPr>
        <w:t>стек</w:t>
      </w:r>
      <w:r w:rsidRPr="00511F22">
        <w:rPr>
          <w:rFonts w:cs="Times New Roman"/>
          <w:szCs w:val="28"/>
        </w:rPr>
        <w:t>, вычислить значение логического выражения, записанного в текстовом файле в следующей форме:</w:t>
      </w:r>
    </w:p>
    <w:p w:rsidR="00511F22" w:rsidRPr="00511F22" w:rsidRDefault="00511F22" w:rsidP="00511F22">
      <w:pPr>
        <w:rPr>
          <w:rFonts w:cs="Times New Roman"/>
          <w:szCs w:val="28"/>
        </w:rPr>
      </w:pPr>
      <w:r>
        <w:rPr>
          <w:rFonts w:cs="Times New Roman"/>
          <w:szCs w:val="28"/>
        </w:rPr>
        <w:t>&lt;ЛВ&gt;</w:t>
      </w:r>
      <w:proofErr w:type="gramStart"/>
      <w:r>
        <w:rPr>
          <w:rFonts w:cs="Times New Roman"/>
          <w:szCs w:val="28"/>
        </w:rPr>
        <w:t xml:space="preserve"> </w:t>
      </w:r>
      <w:r w:rsidRPr="00511F22">
        <w:rPr>
          <w:rFonts w:cs="Times New Roman"/>
          <w:szCs w:val="28"/>
        </w:rPr>
        <w:t>:</w:t>
      </w:r>
      <w:proofErr w:type="gramEnd"/>
      <w:r w:rsidRPr="00511F22">
        <w:rPr>
          <w:rFonts w:cs="Times New Roman"/>
          <w:szCs w:val="28"/>
        </w:rPr>
        <w:t>:= T | F | (N&lt;ЛВ&gt;) | (&lt;ЛВ&gt;A&lt;ЛВ&gt;) | (&lt;ЛВ&gt;X&lt;ЛВ&gt;) | (&lt;ЛВ&gt;O&lt;ЛВ&gt;),</w:t>
      </w:r>
      <w:r>
        <w:rPr>
          <w:rFonts w:cs="Times New Roman"/>
          <w:szCs w:val="28"/>
        </w:rPr>
        <w:t xml:space="preserve"> </w:t>
      </w:r>
      <w:r w:rsidRPr="00511F22">
        <w:rPr>
          <w:rFonts w:cs="Times New Roman"/>
          <w:szCs w:val="28"/>
        </w:rPr>
        <w:t>где буквами обозначены логические константы и операции:</w:t>
      </w:r>
    </w:p>
    <w:p w:rsidR="00511F22" w:rsidRPr="00511F22" w:rsidRDefault="00511F22" w:rsidP="00511F22">
      <w:pPr>
        <w:rPr>
          <w:rFonts w:cs="Times New Roman"/>
          <w:szCs w:val="28"/>
          <w:lang w:val="en-US"/>
        </w:rPr>
      </w:pPr>
      <w:r w:rsidRPr="00511F22">
        <w:rPr>
          <w:rFonts w:cs="Times New Roman"/>
          <w:szCs w:val="28"/>
          <w:lang w:val="en-US"/>
        </w:rPr>
        <w:t xml:space="preserve">T – True, F – False, N – Not, A – And, X – </w:t>
      </w:r>
      <w:proofErr w:type="spellStart"/>
      <w:r w:rsidRPr="00511F22">
        <w:rPr>
          <w:rFonts w:cs="Times New Roman"/>
          <w:szCs w:val="28"/>
          <w:lang w:val="en-US"/>
        </w:rPr>
        <w:t>Xor</w:t>
      </w:r>
      <w:proofErr w:type="spellEnd"/>
      <w:r w:rsidRPr="00511F22">
        <w:rPr>
          <w:rFonts w:cs="Times New Roman"/>
          <w:szCs w:val="28"/>
          <w:lang w:val="en-US"/>
        </w:rPr>
        <w:t>, O – Or.</w:t>
      </w:r>
    </w:p>
    <w:p w:rsidR="00511F22" w:rsidRPr="005A126F" w:rsidRDefault="00511F22" w:rsidP="005A126F">
      <w:pPr>
        <w:pStyle w:val="a3"/>
        <w:numPr>
          <w:ilvl w:val="0"/>
          <w:numId w:val="7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5A126F">
        <w:rPr>
          <w:rFonts w:cs="Times New Roman"/>
          <w:szCs w:val="28"/>
        </w:rPr>
        <w:t>Дан текстовый файл. В текстовом файле записана формула следующего вида:</w:t>
      </w:r>
    </w:p>
    <w:p w:rsidR="00511F22" w:rsidRPr="00511F22" w:rsidRDefault="00511F22" w:rsidP="00511F22">
      <w:pPr>
        <w:rPr>
          <w:rFonts w:cs="Times New Roman"/>
          <w:szCs w:val="28"/>
        </w:rPr>
      </w:pPr>
      <w:r>
        <w:rPr>
          <w:rFonts w:cs="Times New Roman"/>
          <w:szCs w:val="28"/>
        </w:rPr>
        <w:t>&lt;Формула</w:t>
      </w:r>
      <w:proofErr w:type="gramStart"/>
      <w:r>
        <w:rPr>
          <w:rFonts w:cs="Times New Roman"/>
          <w:szCs w:val="28"/>
        </w:rPr>
        <w:t>&gt; ::= &lt;</w:t>
      </w:r>
      <w:proofErr w:type="gramEnd"/>
      <w:r>
        <w:rPr>
          <w:rFonts w:cs="Times New Roman"/>
          <w:szCs w:val="28"/>
        </w:rPr>
        <w:t xml:space="preserve">Цифра&gt; </w:t>
      </w:r>
      <w:r w:rsidRPr="00511F22">
        <w:rPr>
          <w:rFonts w:cs="Times New Roman"/>
          <w:szCs w:val="28"/>
        </w:rPr>
        <w:t>|</w:t>
      </w:r>
      <w:r>
        <w:rPr>
          <w:rFonts w:cs="Times New Roman"/>
          <w:szCs w:val="28"/>
        </w:rPr>
        <w:t xml:space="preserve"> M(&lt;Формула&gt;, &lt;Формула&gt;) </w:t>
      </w:r>
      <w:r w:rsidRPr="00511F22">
        <w:rPr>
          <w:rFonts w:cs="Times New Roman"/>
          <w:szCs w:val="28"/>
        </w:rPr>
        <w:t>|</w:t>
      </w:r>
      <w:r>
        <w:rPr>
          <w:rFonts w:cs="Times New Roman"/>
          <w:szCs w:val="28"/>
        </w:rPr>
        <w:t xml:space="preserve"> </w:t>
      </w:r>
      <w:r w:rsidRPr="00511F22">
        <w:rPr>
          <w:rFonts w:cs="Times New Roman"/>
          <w:szCs w:val="28"/>
        </w:rPr>
        <w:t>N(Формула&gt;,</w:t>
      </w:r>
      <w:r>
        <w:rPr>
          <w:rFonts w:cs="Times New Roman"/>
          <w:szCs w:val="28"/>
        </w:rPr>
        <w:t xml:space="preserve"> </w:t>
      </w:r>
      <w:r w:rsidRPr="00511F22">
        <w:rPr>
          <w:rFonts w:cs="Times New Roman"/>
          <w:szCs w:val="28"/>
        </w:rPr>
        <w:t>&lt;Формула&gt;)</w:t>
      </w:r>
    </w:p>
    <w:p w:rsidR="00511F22" w:rsidRPr="00511F22" w:rsidRDefault="005A126F" w:rsidP="00511F22">
      <w:pPr>
        <w:rPr>
          <w:rFonts w:cs="Times New Roman"/>
          <w:szCs w:val="28"/>
        </w:rPr>
      </w:pPr>
      <w:r>
        <w:rPr>
          <w:rFonts w:cs="Times New Roman"/>
          <w:szCs w:val="28"/>
        </w:rPr>
        <w:t>&lt;Цифра</w:t>
      </w:r>
      <w:r w:rsidR="00511F22" w:rsidRPr="00511F22">
        <w:rPr>
          <w:rFonts w:cs="Times New Roman"/>
          <w:szCs w:val="28"/>
        </w:rPr>
        <w:t>&gt;</w:t>
      </w:r>
      <w:proofErr w:type="gramStart"/>
      <w:r w:rsidR="00511F22" w:rsidRPr="00511F22">
        <w:rPr>
          <w:rFonts w:cs="Times New Roman"/>
          <w:szCs w:val="28"/>
        </w:rPr>
        <w:t xml:space="preserve"> :</w:t>
      </w:r>
      <w:proofErr w:type="gramEnd"/>
      <w:r w:rsidR="00511F22" w:rsidRPr="00511F22">
        <w:rPr>
          <w:rFonts w:cs="Times New Roman"/>
          <w:szCs w:val="28"/>
        </w:rPr>
        <w:t>:= 0 | 1 | 2 | 3 | 4 | 5 | 6 | 7 | 8 | 9</w:t>
      </w:r>
    </w:p>
    <w:p w:rsidR="00511F22" w:rsidRPr="00511F22" w:rsidRDefault="00511F22" w:rsidP="00511F22">
      <w:pPr>
        <w:rPr>
          <w:rFonts w:cs="Times New Roman"/>
          <w:szCs w:val="28"/>
        </w:rPr>
      </w:pPr>
      <w:r w:rsidRPr="00511F22">
        <w:rPr>
          <w:rFonts w:cs="Times New Roman"/>
          <w:szCs w:val="28"/>
        </w:rPr>
        <w:lastRenderedPageBreak/>
        <w:t>где буквами обозначены функции:</w:t>
      </w:r>
      <w:r>
        <w:rPr>
          <w:rFonts w:cs="Times New Roman"/>
          <w:szCs w:val="28"/>
        </w:rPr>
        <w:t xml:space="preserve"> </w:t>
      </w:r>
      <w:r w:rsidRPr="00511F22">
        <w:rPr>
          <w:rFonts w:cs="Times New Roman"/>
          <w:szCs w:val="28"/>
        </w:rPr>
        <w:t>M – определение макси</w:t>
      </w:r>
      <w:r>
        <w:rPr>
          <w:rFonts w:cs="Times New Roman"/>
          <w:szCs w:val="28"/>
        </w:rPr>
        <w:t xml:space="preserve">мума, N – определение минимума. </w:t>
      </w:r>
      <w:r w:rsidRPr="00511F22">
        <w:rPr>
          <w:rFonts w:cs="Times New Roman"/>
          <w:szCs w:val="28"/>
        </w:rPr>
        <w:t xml:space="preserve">Используя </w:t>
      </w:r>
      <w:r w:rsidRPr="005A126F">
        <w:rPr>
          <w:rFonts w:cs="Times New Roman"/>
          <w:b/>
          <w:i/>
          <w:szCs w:val="28"/>
        </w:rPr>
        <w:t>стек</w:t>
      </w:r>
      <w:r w:rsidRPr="00511F22">
        <w:rPr>
          <w:rFonts w:cs="Times New Roman"/>
          <w:szCs w:val="28"/>
        </w:rPr>
        <w:t>, вычислить значение заданного выражения.</w:t>
      </w:r>
    </w:p>
    <w:p w:rsidR="00511F22" w:rsidRPr="005A126F" w:rsidRDefault="00511F22" w:rsidP="005A126F">
      <w:pPr>
        <w:pStyle w:val="a3"/>
        <w:numPr>
          <w:ilvl w:val="0"/>
          <w:numId w:val="7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5A126F">
        <w:rPr>
          <w:rFonts w:cs="Times New Roman"/>
          <w:szCs w:val="28"/>
        </w:rPr>
        <w:t xml:space="preserve">Дан текстовый файл. Используя </w:t>
      </w:r>
      <w:r w:rsidRPr="005A126F">
        <w:rPr>
          <w:rFonts w:cs="Times New Roman"/>
          <w:b/>
          <w:i/>
          <w:szCs w:val="28"/>
        </w:rPr>
        <w:t>стек</w:t>
      </w:r>
      <w:r w:rsidRPr="005A126F">
        <w:rPr>
          <w:rFonts w:cs="Times New Roman"/>
          <w:szCs w:val="28"/>
        </w:rPr>
        <w:t>, проверить, является ли содержимое текстового файла правильной записью формулы вида:</w:t>
      </w:r>
    </w:p>
    <w:p w:rsidR="00511F22" w:rsidRPr="00511F22" w:rsidRDefault="00511F22" w:rsidP="00511F22">
      <w:pPr>
        <w:rPr>
          <w:rFonts w:cs="Times New Roman"/>
          <w:szCs w:val="28"/>
        </w:rPr>
      </w:pPr>
      <w:r>
        <w:rPr>
          <w:rFonts w:cs="Times New Roman"/>
          <w:szCs w:val="28"/>
        </w:rPr>
        <w:t>&lt;Формула&gt; ::= &lt;Терм&gt; | &lt;</w:t>
      </w:r>
      <w:proofErr w:type="gramStart"/>
      <w:r>
        <w:rPr>
          <w:rFonts w:cs="Times New Roman"/>
          <w:szCs w:val="28"/>
        </w:rPr>
        <w:t>Терм</w:t>
      </w:r>
      <w:proofErr w:type="gramEnd"/>
      <w:r>
        <w:rPr>
          <w:rFonts w:cs="Times New Roman"/>
          <w:szCs w:val="28"/>
        </w:rPr>
        <w:t>&gt; + &lt;Формула&gt; | &lt;Терм&gt; - &lt;Формула</w:t>
      </w:r>
      <w:r w:rsidRPr="00511F22">
        <w:rPr>
          <w:rFonts w:cs="Times New Roman"/>
          <w:szCs w:val="28"/>
        </w:rPr>
        <w:t>&gt;</w:t>
      </w:r>
    </w:p>
    <w:p w:rsidR="00511F22" w:rsidRPr="00511F22" w:rsidRDefault="005A126F" w:rsidP="00511F2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&lt;Терм</w:t>
      </w:r>
      <w:proofErr w:type="gramStart"/>
      <w:r>
        <w:rPr>
          <w:rFonts w:cs="Times New Roman"/>
          <w:szCs w:val="28"/>
        </w:rPr>
        <w:t>&gt; ::= &lt;</w:t>
      </w:r>
      <w:proofErr w:type="gramEnd"/>
      <w:r>
        <w:rPr>
          <w:rFonts w:cs="Times New Roman"/>
          <w:szCs w:val="28"/>
        </w:rPr>
        <w:t>Имя&gt; | (&lt;Формула</w:t>
      </w:r>
      <w:r w:rsidR="00511F22" w:rsidRPr="00511F22">
        <w:rPr>
          <w:rFonts w:cs="Times New Roman"/>
          <w:szCs w:val="28"/>
        </w:rPr>
        <w:t>&gt;)</w:t>
      </w:r>
    </w:p>
    <w:p w:rsidR="00805955" w:rsidRDefault="005A126F" w:rsidP="00511F2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&lt;Имя</w:t>
      </w:r>
      <w:r w:rsidR="00511F22" w:rsidRPr="00511F22">
        <w:rPr>
          <w:rFonts w:cs="Times New Roman"/>
          <w:szCs w:val="28"/>
        </w:rPr>
        <w:t>&gt;</w:t>
      </w:r>
      <w:proofErr w:type="gramStart"/>
      <w:r w:rsidR="00511F22" w:rsidRPr="00511F22">
        <w:rPr>
          <w:rFonts w:cs="Times New Roman"/>
          <w:szCs w:val="28"/>
        </w:rPr>
        <w:t xml:space="preserve"> :</w:t>
      </w:r>
      <w:proofErr w:type="gramEnd"/>
      <w:r w:rsidR="00511F22" w:rsidRPr="00511F22">
        <w:rPr>
          <w:rFonts w:cs="Times New Roman"/>
          <w:szCs w:val="28"/>
        </w:rPr>
        <w:t>:= x | y | z</w:t>
      </w:r>
    </w:p>
    <w:p w:rsidR="006A757D" w:rsidRDefault="006A757D" w:rsidP="00B44404">
      <w:pPr>
        <w:ind w:firstLine="851"/>
        <w:rPr>
          <w:rFonts w:cs="Times New Roman"/>
          <w:szCs w:val="28"/>
        </w:rPr>
      </w:pPr>
    </w:p>
    <w:p w:rsidR="006A757D" w:rsidRDefault="006A757D" w:rsidP="00B44404">
      <w:pPr>
        <w:ind w:firstLine="851"/>
        <w:rPr>
          <w:rFonts w:cs="Times New Roman"/>
          <w:szCs w:val="28"/>
        </w:rPr>
      </w:pPr>
    </w:p>
    <w:p w:rsidR="00E72D6D" w:rsidRDefault="00E72D6D" w:rsidP="00B44404">
      <w:pPr>
        <w:ind w:firstLine="851"/>
        <w:rPr>
          <w:rFonts w:cs="Times New Roman"/>
          <w:szCs w:val="28"/>
        </w:rPr>
      </w:pPr>
    </w:p>
    <w:p w:rsidR="00114B38" w:rsidRDefault="00114B38" w:rsidP="00B44404">
      <w:pPr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C5F36" w:rsidRDefault="00805955" w:rsidP="00EC5F36">
      <w:pPr>
        <w:pStyle w:val="1"/>
      </w:pPr>
      <w:bookmarkStart w:id="46" w:name="_Toc72401081"/>
      <w:r>
        <w:lastRenderedPageBreak/>
        <w:t>2. Ход работы</w:t>
      </w:r>
      <w:bookmarkEnd w:id="46"/>
    </w:p>
    <w:p w:rsidR="00C71418" w:rsidRDefault="00C71418" w:rsidP="002233BC">
      <w:pPr>
        <w:ind w:firstLine="851"/>
        <w:rPr>
          <w:rFonts w:cs="Times New Roman"/>
          <w:szCs w:val="28"/>
        </w:rPr>
      </w:pPr>
    </w:p>
    <w:p w:rsidR="008718D3" w:rsidRPr="00031EC1" w:rsidRDefault="00805955" w:rsidP="00805955">
      <w:pPr>
        <w:ind w:firstLine="851"/>
        <w:rPr>
          <w:rFonts w:cs="Times New Roman"/>
          <w:szCs w:val="28"/>
        </w:rPr>
      </w:pPr>
      <w:r w:rsidRPr="00805955">
        <w:rPr>
          <w:rFonts w:cs="Times New Roman"/>
          <w:szCs w:val="28"/>
        </w:rPr>
        <w:t xml:space="preserve">Язык программирования, используемый для выполнения работы: </w:t>
      </w:r>
      <w:r>
        <w:rPr>
          <w:rFonts w:cs="Times New Roman"/>
          <w:szCs w:val="28"/>
          <w:lang w:val="en-US"/>
        </w:rPr>
        <w:t>C</w:t>
      </w:r>
      <w:r w:rsidR="001549D6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(используется стандарт</w:t>
      </w:r>
      <w:r w:rsidR="001549D6" w:rsidRPr="001549D6">
        <w:rPr>
          <w:rFonts w:cs="Times New Roman"/>
          <w:szCs w:val="28"/>
        </w:rPr>
        <w:t xml:space="preserve"> </w:t>
      </w:r>
      <w:r w:rsidR="001549D6">
        <w:rPr>
          <w:rFonts w:cs="Times New Roman"/>
          <w:szCs w:val="28"/>
          <w:lang w:val="en-US"/>
        </w:rPr>
        <w:t>C</w:t>
      </w:r>
      <w:r w:rsidR="001549D6" w:rsidRPr="001549D6">
        <w:rPr>
          <w:rFonts w:cs="Times New Roman"/>
          <w:szCs w:val="28"/>
        </w:rPr>
        <w:t>++14</w:t>
      </w:r>
      <w:r>
        <w:rPr>
          <w:rFonts w:cs="Times New Roman"/>
          <w:szCs w:val="28"/>
        </w:rPr>
        <w:t xml:space="preserve">). </w:t>
      </w:r>
      <w:r w:rsidRPr="00805955">
        <w:rPr>
          <w:rFonts w:cs="Times New Roman"/>
          <w:szCs w:val="28"/>
        </w:rPr>
        <w:t>Для выполнения поставленных задач было создано ре</w:t>
      </w:r>
      <w:r>
        <w:rPr>
          <w:rFonts w:cs="Times New Roman"/>
          <w:szCs w:val="28"/>
        </w:rPr>
        <w:t>шение в среде разработки MVS2015</w:t>
      </w:r>
      <w:r w:rsidRPr="00805955">
        <w:rPr>
          <w:rFonts w:cs="Times New Roman"/>
          <w:szCs w:val="28"/>
        </w:rPr>
        <w:t xml:space="preserve">, включающее проект </w:t>
      </w:r>
      <w:r w:rsidR="003A11F0">
        <w:rPr>
          <w:rFonts w:cs="Times New Roman"/>
          <w:szCs w:val="28"/>
        </w:rPr>
        <w:t>«</w:t>
      </w:r>
      <w:proofErr w:type="spellStart"/>
      <w:r w:rsidR="003A11F0" w:rsidRPr="00522AD6">
        <w:rPr>
          <w:rFonts w:cs="Times New Roman"/>
          <w:szCs w:val="28"/>
        </w:rPr>
        <w:t>structures-and-algos</w:t>
      </w:r>
      <w:proofErr w:type="spellEnd"/>
      <w:r w:rsidR="003A11F0">
        <w:rPr>
          <w:rFonts w:cs="Times New Roman"/>
          <w:szCs w:val="28"/>
        </w:rPr>
        <w:t>»</w:t>
      </w:r>
      <w:r w:rsidRPr="00805955">
        <w:rPr>
          <w:rFonts w:cs="Times New Roman"/>
          <w:szCs w:val="28"/>
        </w:rPr>
        <w:t xml:space="preserve">, исполняемый код которого представлен в </w:t>
      </w:r>
      <w:r>
        <w:rPr>
          <w:rFonts w:cs="Times New Roman"/>
          <w:szCs w:val="28"/>
        </w:rPr>
        <w:t xml:space="preserve">файлах </w:t>
      </w:r>
      <w:proofErr w:type="spellStart"/>
      <w:r w:rsidR="005A126F" w:rsidRPr="005A126F">
        <w:rPr>
          <w:rFonts w:cs="Times New Roman"/>
          <w:szCs w:val="28"/>
        </w:rPr>
        <w:t>Stack.h</w:t>
      </w:r>
      <w:proofErr w:type="spellEnd"/>
      <w:r w:rsidR="005A126F" w:rsidRPr="005A126F">
        <w:rPr>
          <w:rFonts w:cs="Times New Roman"/>
          <w:szCs w:val="28"/>
        </w:rPr>
        <w:t xml:space="preserve">, </w:t>
      </w:r>
      <w:proofErr w:type="spellStart"/>
      <w:r w:rsidR="005A126F" w:rsidRPr="005A126F">
        <w:rPr>
          <w:rFonts w:cs="Times New Roman"/>
          <w:szCs w:val="28"/>
        </w:rPr>
        <w:t>Deque.h</w:t>
      </w:r>
      <w:proofErr w:type="spellEnd"/>
      <w:r w:rsidR="005A126F" w:rsidRPr="005A126F">
        <w:rPr>
          <w:rFonts w:cs="Times New Roman"/>
          <w:szCs w:val="28"/>
        </w:rPr>
        <w:t>, Lab4Tasks.h и Lab4.h</w:t>
      </w:r>
      <w:r w:rsidRPr="00805955">
        <w:rPr>
          <w:rFonts w:cs="Times New Roman"/>
          <w:szCs w:val="28"/>
        </w:rPr>
        <w:t>, листинг</w:t>
      </w:r>
      <w:r w:rsidR="00031EC1">
        <w:rPr>
          <w:rFonts w:cs="Times New Roman"/>
          <w:szCs w:val="28"/>
        </w:rPr>
        <w:t xml:space="preserve"> которых представлен ниже</w:t>
      </w:r>
      <w:r w:rsidR="00031EC1" w:rsidRPr="00031EC1">
        <w:rPr>
          <w:rFonts w:cs="Times New Roman"/>
          <w:szCs w:val="28"/>
        </w:rPr>
        <w:t>.</w:t>
      </w:r>
    </w:p>
    <w:p w:rsidR="00031EC1" w:rsidRPr="00B65A1E" w:rsidRDefault="00031EC1" w:rsidP="00805955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B65A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  <w:r w:rsidRPr="00B65A1E">
        <w:rPr>
          <w:rFonts w:cs="Times New Roman"/>
          <w:szCs w:val="28"/>
        </w:rPr>
        <w:t xml:space="preserve"> </w:t>
      </w:r>
      <w:proofErr w:type="spellStart"/>
      <w:r w:rsidR="00B65A1E">
        <w:rPr>
          <w:rFonts w:cs="Times New Roman"/>
          <w:szCs w:val="28"/>
        </w:rPr>
        <w:t>Stack</w:t>
      </w:r>
      <w:proofErr w:type="spellEnd"/>
      <w:r w:rsidRPr="00B65A1E">
        <w:rPr>
          <w:rFonts w:cs="Times New Roman"/>
          <w:szCs w:val="28"/>
        </w:rPr>
        <w:t>.</w:t>
      </w:r>
      <w:r w:rsidRPr="00031EC1">
        <w:rPr>
          <w:rFonts w:cs="Times New Roman"/>
          <w:szCs w:val="28"/>
          <w:lang w:val="en-US"/>
        </w:rPr>
        <w:t>h</w:t>
      </w:r>
      <w:r w:rsidRPr="00B65A1E">
        <w:rPr>
          <w:rFonts w:cs="Times New Roman"/>
          <w:szCs w:val="28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ndef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CK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щищённы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лены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ы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убличные члены класс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структор класс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проверки содержимого ст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очистки стек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ck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возвращает количество элементов в стеке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обавления элемента в стек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gramEnd"/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e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 +=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возвращает значение с вершины ст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ek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tack is empty! </w:t>
      </w:r>
      <w:proofErr w:type="gram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!"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0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ck.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считывания и удаления элемента из ст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tack is empty! </w:t>
      </w:r>
      <w:proofErr w:type="gram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!"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0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 -=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вывода элементов стека в консоль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ck is empty!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tack[i] &lt;&lt;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CK_H</w:t>
      </w:r>
    </w:p>
    <w:p w:rsidR="003A11F0" w:rsidRPr="00031EC1" w:rsidRDefault="003A11F0" w:rsidP="003A11F0">
      <w:pPr>
        <w:ind w:firstLine="851"/>
        <w:rPr>
          <w:rFonts w:cs="Times New Roman"/>
          <w:szCs w:val="28"/>
        </w:rPr>
      </w:pPr>
    </w:p>
    <w:p w:rsidR="00805955" w:rsidRDefault="00031EC1" w:rsidP="0030268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файла </w:t>
      </w:r>
      <w:proofErr w:type="spellStart"/>
      <w:r w:rsidR="00B65A1E" w:rsidRPr="005A126F">
        <w:rPr>
          <w:rFonts w:cs="Times New Roman"/>
          <w:szCs w:val="28"/>
        </w:rPr>
        <w:t>Deque</w:t>
      </w:r>
      <w:r w:rsidRPr="0008514B">
        <w:rPr>
          <w:rFonts w:cs="Times New Roman"/>
          <w:szCs w:val="28"/>
        </w:rPr>
        <w:t>.h</w:t>
      </w:r>
      <w:proofErr w:type="spellEnd"/>
      <w:r>
        <w:rPr>
          <w:rFonts w:cs="Times New Roman"/>
          <w:szCs w:val="28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QUE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DEQUE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щищённы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лены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ы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убличные члены класс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структор класс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De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проверки содержимого д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очистки дек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que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возвращает количество элементов в деке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обавления элемента в начало д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e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ize == 0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ush_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e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inser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begin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e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удалени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елеент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з начала д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que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empty! </w:t>
      </w:r>
      <w:proofErr w:type="gram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!"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0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eras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begin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wap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обавления элемента в конец д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e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ush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e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считывания и удаления элемента из конца д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que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empty! </w:t>
      </w:r>
      <w:proofErr w:type="gram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rror!"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0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op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 -=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вывода элементов дека в консоль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que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s empty!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size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&lt;&lt;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1EC1" w:rsidRPr="00B65A1E" w:rsidRDefault="00B65A1E" w:rsidP="00B65A1E">
      <w:pPr>
        <w:rPr>
          <w:rFonts w:cs="Times New Roman"/>
          <w:szCs w:val="28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ndif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QUE_H</w:t>
      </w:r>
    </w:p>
    <w:p w:rsidR="00DC0F72" w:rsidRDefault="00DC0F72">
      <w:pPr>
        <w:spacing w:after="200" w:line="276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65A1E" w:rsidRPr="00B65A1E" w:rsidRDefault="00B65A1E" w:rsidP="00B65A1E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</w:t>
      </w:r>
      <w:r w:rsidRPr="00B65A1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B65A1E">
        <w:rPr>
          <w:rFonts w:cs="Times New Roman"/>
          <w:szCs w:val="28"/>
          <w:lang w:val="en-US"/>
        </w:rPr>
        <w:t xml:space="preserve"> Lab4Tasks.h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ndef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4TASKS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B4TASKS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Time.h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que.h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.h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странство имён 4 лабораторной работы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4 {</w:t>
      </w:r>
      <w:proofErr w:type="gramEnd"/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явлени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й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1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tring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1, 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2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2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ode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cipher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cipher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3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oiSolv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from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to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4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4Calc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5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5Calc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6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6Calc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haract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7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parate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parator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8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9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9Calc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olean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An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stack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O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stack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Xo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stack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Den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stack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0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0Calc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stack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stack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1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1Calc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а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ul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n, temp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ush_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mp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0F72" w:rsidRDefault="00DC0F72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B65A1E" w:rsidRDefault="00B65A1E" w:rsidP="00DC0F72">
      <w:pPr>
        <w:autoSpaceDE w:val="0"/>
        <w:autoSpaceDN w:val="0"/>
        <w:adjustRightInd w:val="0"/>
        <w:spacing w:line="240" w:lineRule="auto"/>
        <w:ind w:left="705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 Функция сравнения двух строк, возвращае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если сначала должна быть первая строка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если вторая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tring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1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2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еряема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in2 - temp sort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0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1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ngth() &lt;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2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ngth()) size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1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2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новной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кл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имвольно сравниваем строки с использованием переменной-флаг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; i++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ервая строка по индексу должна быть перед второй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1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2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ервая строка должна быть после второй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1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2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впадают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Если длина первой строки больше второй, но символы совпали, то она должна идти второй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lse</w:t>
      </w:r>
      <w:proofErr w:type="spellEnd"/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&amp;&amp; (counter == size) &amp;&amp; 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1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ngth() &gt;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2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ngth())) flag =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сле прохождения предыдущих проверок возвращаем флаг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1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ыв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го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e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ён пустой файл!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новной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кл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ock_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clock(), end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esult,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fiel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таскиваем из файла i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троку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ed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трока должен быть в начале дек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e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м элементы в нужной последовательности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.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дек непустой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&gt; 0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354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ка в деке есть элементы или не найден нужный элемент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4254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areString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emp, sorted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field.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rted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eld.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ed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ока найдена или подошли к концу дек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.push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м всё на место из временного д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field.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field.pop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2836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дек оказался пустым, возвращаем все элементы в нужном порядке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field.pop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ени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я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_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рем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и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вум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ками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_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ов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art, end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c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 отсортированного дек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тсортированный файл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_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шифровки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ode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имвол пробел или перенос строки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resul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ка не найден символ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pu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имвол найден, возвращаем его в дек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ip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пускаем один символ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ip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ip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2836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аем шифруемый символ, используем его и возвращаем в дек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асширофвки</w:t>
      </w:r>
      <w:proofErr w:type="spellEnd"/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Dequ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имвол пробел или перенос строки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2127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resul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ка не найден символ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pu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имвол найден, возвращаем его в дек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ip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пускаем один символ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ip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cip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лучаем шифруемый символ, используем его и возвращаем в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дек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iphe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ние 2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02(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ние файла и его проверка, создание результирующего текст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e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Task01.txt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ён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ой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ncoded, decoded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++)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ормируем дек для шифрования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De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p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256; i++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pher.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Шифруем и замеряем время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ock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cod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code(text, &amp;cipher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рем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ифровани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ком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art, end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c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шифрования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co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сшифровываем и замеряем время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code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(encoded, &amp;cipher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рем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асшифрования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ком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im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art, end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c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Результат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расшифровани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o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0F72" w:rsidRDefault="00DC0F72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решения загадки о Ханойских башнях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oiSolv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oiSolv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ush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oiSolv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uf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o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ние 3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03(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вод количества колец на первом стержне, заполнение первого стека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колец на первом стержне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irst, second, third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i++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 содержимого стеков перед операцией перемещения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Изначально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держимое стеков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pr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.pr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rd.pr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операции по решению задачи, замеры времени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ock_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clock(), end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oiSolv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first, &amp;second, &amp;third,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 содержимого стеков после операции перемещения и времени выполнения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Содержимо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теков после перемещения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.pr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.pr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rd.pr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ремя выполнения операции перемещения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ая функция для решения 4 задачи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04Calc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th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ние файла и его проверка, создание результирующей строки с текстом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e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ён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ой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++)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и удаляем элементы из стека, соблюдая баланс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0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нальна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0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4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4(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функции и вывод результатов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ask04Calc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b4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для файла \"Lab4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.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.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ая функция для решения 5 задачи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05Calc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th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ние файла и его проверка, создание результирующей строки с текстом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e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ён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ой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++)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элементы в дек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De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[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ush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[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]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]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элементов в деке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que.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&gt; 1) {</w:t>
      </w:r>
      <w:proofErr w:type="gramEnd"/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ind w:left="2127" w:firstLine="3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[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op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]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5(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функции и вывод результатов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ask05Calc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b4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для файла \"Lab4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que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.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.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то, является ли символ цифрой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48 &amp;&amp; 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57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то, является ли символ буквой английского алфавит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haract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65 &amp;&amp; 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90) || (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97 &amp;&amp; 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122)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новна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шени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6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и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6Calc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ние файла и его проверка, создание результирующей строки с текстом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e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ён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ой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++)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лне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ков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; i &gt;= 0; i--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push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haract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.push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.push(tex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6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6(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функции и вывод результатов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s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 xml:space="preserve">new 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_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Task06Calc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que.h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s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функция успешно выполнилась, выводим поочерёдно содержимое стеков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_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s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s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pop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отивном случае выходим из функции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массива подстрок из строки через указанный разделитель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parate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para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 =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para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next =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para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!= 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.push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ext -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xt + delta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.push_</w:t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7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7(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ние файла и его проверка, создание результирующей строки с текстом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e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Task07.txt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ён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ой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++)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ind w:left="1418" w:firstLine="7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вторно используем 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пишем туда подстроки через разделитель " "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pa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иклично конвертируем значения в числовой тип, затем кладём их в дек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De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q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начала все отрицательные числ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тем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жительные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i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ushB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que.popFron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8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8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ыв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го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ile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que.h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ён пустой файл!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ём стек и пушим туда все строки из файл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ck.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тем выводим все строки из ст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то, является ли символ булевым значением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olean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олучения приоритета операции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io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y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proofErr w:type="gramEnd"/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0F72" w:rsidRDefault="00DC0F72">
      <w:pPr>
        <w:spacing w:after="200" w:line="276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операции "И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An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econd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операции "ИЛИ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O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cond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операции "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СКЛЮЧАЮЩЕЕ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ЛИ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Xo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second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econd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операции "НЕ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Den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ая функция для решения логической последовательности в задании 9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9Calc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ьна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а пустая строка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носим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к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olean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getSiz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gt; 0 &amp;&amp;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ee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ee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ый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нтаксис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ражени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операций из ст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olean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olean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An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tack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O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tack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Xo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tack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Den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tack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инальная проверка и возврат результатов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ck.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й синтаксис выражения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09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Task09.txt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Task09Calc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зультат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ражени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операции нахождения максимум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op() -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op() -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 &gt;= second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Функция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хождения минимум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op() -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pop() -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 &lt; second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ая функция для решения записи в задании 10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0Calc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ьна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а пустая строка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носим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и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к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ee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й синтаксис выражения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й синтаксис выражения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операций из сте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igi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)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ax(&amp;stack)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in(&amp;stack)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й синтаксис выражения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инальная проверка и возврат результатов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ck.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й синтаксис выражения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0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Task10.txt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Task10Calc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зультат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ражени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роверки, является ли символ переменной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am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роверки операций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op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ck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op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first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ond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econd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econd =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проверки, является ли введённое выражение правильным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1Calc(</w:t>
      </w:r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ьная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ена пустая строка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tac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tack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носим операции в стек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spellStart"/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am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eek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корректный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нтаксис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ражени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isEmpty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output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op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am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lengt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am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.push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ion = output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sub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ion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ope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stack)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й синтаксис выражения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инальная проверка и возврат результатов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ck.get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 0) {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й синтаксис выражения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е</w:t>
      </w:r>
      <w:r w:rsidRPr="00B65A1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1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11(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File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Task11.txt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Task11Calc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ражение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вляется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ректным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корректным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rPr>
          <w:rFonts w:cs="Times New Roman"/>
          <w:szCs w:val="28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4TASKS_H</w:t>
      </w:r>
    </w:p>
    <w:p w:rsidR="00B65A1E" w:rsidRDefault="00B65A1E" w:rsidP="003A11F0">
      <w:pPr>
        <w:ind w:firstLine="851"/>
        <w:rPr>
          <w:rFonts w:cs="Times New Roman"/>
          <w:szCs w:val="28"/>
        </w:rPr>
      </w:pPr>
    </w:p>
    <w:p w:rsidR="00B65A1E" w:rsidRPr="00B65A1E" w:rsidRDefault="00B65A1E" w:rsidP="00B65A1E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B65A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  <w:r w:rsidRPr="00B65A1E">
        <w:rPr>
          <w:rFonts w:cs="Times New Roman"/>
          <w:szCs w:val="28"/>
        </w:rPr>
        <w:t xml:space="preserve"> </w:t>
      </w:r>
      <w:r w:rsidRPr="005A126F">
        <w:rPr>
          <w:rFonts w:cs="Times New Roman"/>
          <w:szCs w:val="28"/>
        </w:rPr>
        <w:t>Lab4</w:t>
      </w:r>
      <w:r w:rsidRPr="00B65A1E">
        <w:rPr>
          <w:rFonts w:cs="Times New Roman"/>
          <w:szCs w:val="28"/>
        </w:rPr>
        <w:t>.</w:t>
      </w:r>
      <w:r w:rsidRPr="00B65A1E">
        <w:rPr>
          <w:rFonts w:cs="Times New Roman"/>
          <w:szCs w:val="28"/>
          <w:lang w:val="en-US"/>
        </w:rPr>
        <w:t>h</w:t>
      </w:r>
      <w:r w:rsidRPr="00B65A1E">
        <w:rPr>
          <w:rFonts w:cs="Times New Roman"/>
          <w:szCs w:val="28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4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AB4_H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Tasks.h"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0F72" w:rsidRPr="00DC0F72" w:rsidRDefault="00DC0F72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Пространство имён 4 лабораторной работы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4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выбора задания из лабораторной работы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4Start() {</w:t>
      </w:r>
      <w:proofErr w:type="gramEnd"/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sk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задание (от 1 до 11, любое другое значение - выход)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Num</w:t>
      </w:r>
      <w:proofErr w:type="spell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1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1(</w:t>
      </w:r>
      <w:proofErr w:type="gramEnd"/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b4/Task01.txt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2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2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3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3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4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4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5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5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6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6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7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7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8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8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9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09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10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10(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65A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:</w:t>
      </w:r>
    </w:p>
    <w:p w:rsidR="00B65A1E" w:rsidRP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дача</w:t>
      </w:r>
      <w:r w:rsidRPr="00B65A1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11.\n"</w:t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65A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sk11()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1E" w:rsidRDefault="00B65A1E" w:rsidP="00B65A1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A1E" w:rsidRDefault="00B65A1E" w:rsidP="00B65A1E">
      <w:pPr>
        <w:rPr>
          <w:rFonts w:cs="Times New Roman"/>
          <w:szCs w:val="28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4_H</w:t>
      </w:r>
    </w:p>
    <w:p w:rsidR="00B65A1E" w:rsidRDefault="00B65A1E" w:rsidP="003A11F0">
      <w:pPr>
        <w:ind w:firstLine="851"/>
        <w:rPr>
          <w:rFonts w:cs="Times New Roman"/>
          <w:szCs w:val="28"/>
        </w:rPr>
      </w:pPr>
    </w:p>
    <w:p w:rsidR="00DC0F72" w:rsidRDefault="00DC0F72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31EC1" w:rsidRDefault="00031EC1" w:rsidP="0030268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ы выполнения программы представлены на рисунках ниже.</w:t>
      </w:r>
    </w:p>
    <w:p w:rsidR="00031EC1" w:rsidRDefault="00031EC1" w:rsidP="00302681">
      <w:pPr>
        <w:ind w:firstLine="851"/>
        <w:rPr>
          <w:rFonts w:cs="Times New Roman"/>
          <w:szCs w:val="28"/>
        </w:rPr>
      </w:pPr>
    </w:p>
    <w:p w:rsidR="00031EC1" w:rsidRPr="00DC0F72" w:rsidRDefault="00D53D6B" w:rsidP="00031EC1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205225" wp14:editId="573E93DF">
            <wp:extent cx="5403671" cy="7549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135" cy="75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C1" w:rsidRDefault="00031EC1" w:rsidP="00031E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>
        <w:rPr>
          <w:color w:val="000000" w:themeColor="text1"/>
          <w:szCs w:val="28"/>
        </w:rPr>
        <w:t xml:space="preserve">Результат </w:t>
      </w:r>
      <w:r w:rsidR="005C74E1">
        <w:rPr>
          <w:color w:val="000000" w:themeColor="text1"/>
          <w:szCs w:val="28"/>
        </w:rPr>
        <w:t>выполнения первой задачи</w:t>
      </w:r>
    </w:p>
    <w:p w:rsidR="00031EC1" w:rsidRDefault="00031EC1" w:rsidP="00302681">
      <w:pPr>
        <w:ind w:firstLine="851"/>
        <w:rPr>
          <w:rFonts w:cs="Times New Roman"/>
          <w:szCs w:val="28"/>
        </w:rPr>
      </w:pPr>
    </w:p>
    <w:p w:rsidR="00031EC1" w:rsidRDefault="00D53D6B" w:rsidP="00031EC1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1CE040" wp14:editId="037CD814">
            <wp:extent cx="2775098" cy="1873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570" cy="1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D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1E600A" wp14:editId="517F2F57">
            <wp:extent cx="2721935" cy="185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053" cy="18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C1" w:rsidRPr="005C74E1" w:rsidRDefault="00031EC1" w:rsidP="005C74E1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2 – </w:t>
      </w:r>
      <w:r w:rsidR="005C74E1" w:rsidRPr="005C74E1">
        <w:rPr>
          <w:color w:val="000000" w:themeColor="text1"/>
          <w:sz w:val="28"/>
          <w:szCs w:val="28"/>
        </w:rPr>
        <w:t xml:space="preserve">Результат выполнения </w:t>
      </w:r>
      <w:r w:rsidR="005C74E1">
        <w:rPr>
          <w:color w:val="000000" w:themeColor="text1"/>
          <w:sz w:val="28"/>
          <w:szCs w:val="28"/>
        </w:rPr>
        <w:t>второй</w:t>
      </w:r>
      <w:r w:rsidR="005C74E1" w:rsidRPr="005C74E1">
        <w:rPr>
          <w:color w:val="000000" w:themeColor="text1"/>
          <w:sz w:val="28"/>
          <w:szCs w:val="28"/>
        </w:rPr>
        <w:t xml:space="preserve"> задачи</w:t>
      </w:r>
    </w:p>
    <w:p w:rsidR="00805955" w:rsidRDefault="00805955" w:rsidP="00302681">
      <w:pPr>
        <w:ind w:firstLine="851"/>
        <w:rPr>
          <w:rFonts w:cs="Times New Roman"/>
          <w:szCs w:val="28"/>
        </w:rPr>
      </w:pPr>
    </w:p>
    <w:p w:rsidR="006B7D67" w:rsidRDefault="00474218" w:rsidP="006B7D6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B030D9" wp14:editId="4DD859EE">
            <wp:extent cx="5760085" cy="2703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67" w:rsidRPr="005C74E1" w:rsidRDefault="006B7D67" w:rsidP="006B7D67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5C74E1">
        <w:rPr>
          <w:color w:val="000000" w:themeColor="text1"/>
          <w:sz w:val="28"/>
          <w:szCs w:val="28"/>
        </w:rPr>
        <w:t xml:space="preserve"> – Результат выполнения </w:t>
      </w:r>
      <w:r w:rsidR="00D53D6B">
        <w:rPr>
          <w:color w:val="000000" w:themeColor="text1"/>
          <w:sz w:val="28"/>
          <w:szCs w:val="28"/>
        </w:rPr>
        <w:t>третье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5C74E1" w:rsidRDefault="005C74E1" w:rsidP="00302681">
      <w:pPr>
        <w:ind w:firstLine="851"/>
        <w:rPr>
          <w:rFonts w:cs="Times New Roman"/>
          <w:szCs w:val="28"/>
        </w:rPr>
      </w:pPr>
    </w:p>
    <w:p w:rsidR="006B7D67" w:rsidRDefault="00474218" w:rsidP="006B7D6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8C96CAF" wp14:editId="7840FAA2">
            <wp:extent cx="5760085" cy="1369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67" w:rsidRPr="005C74E1" w:rsidRDefault="006B7D67" w:rsidP="006B7D67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4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 w:rsidR="00474218">
        <w:rPr>
          <w:color w:val="000000" w:themeColor="text1"/>
          <w:sz w:val="28"/>
          <w:szCs w:val="28"/>
        </w:rPr>
        <w:t>четвёрт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5C74E1" w:rsidRDefault="005C74E1" w:rsidP="00302681">
      <w:pPr>
        <w:ind w:firstLine="851"/>
        <w:rPr>
          <w:rFonts w:cs="Times New Roman"/>
          <w:szCs w:val="28"/>
        </w:rPr>
      </w:pPr>
    </w:p>
    <w:p w:rsidR="00474218" w:rsidRDefault="00BC04D2" w:rsidP="0047421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9DF3" wp14:editId="150524B8">
            <wp:extent cx="5760085" cy="19202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8" w:rsidRPr="005C74E1" w:rsidRDefault="00474218" w:rsidP="00474218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>
        <w:rPr>
          <w:color w:val="000000" w:themeColor="text1"/>
          <w:sz w:val="28"/>
          <w:szCs w:val="28"/>
        </w:rPr>
        <w:t>пят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5C74E1" w:rsidRDefault="005C74E1" w:rsidP="00302681">
      <w:pPr>
        <w:ind w:firstLine="851"/>
        <w:rPr>
          <w:rFonts w:cs="Times New Roman"/>
          <w:szCs w:val="28"/>
        </w:rPr>
      </w:pPr>
    </w:p>
    <w:p w:rsidR="00474218" w:rsidRDefault="00BC04D2" w:rsidP="0047421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F5E1AC6" wp14:editId="63EA11FE">
            <wp:extent cx="5295142" cy="3572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605" cy="35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8" w:rsidRPr="005C74E1" w:rsidRDefault="00474218" w:rsidP="00474218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>
        <w:rPr>
          <w:color w:val="000000" w:themeColor="text1"/>
          <w:sz w:val="28"/>
          <w:szCs w:val="28"/>
        </w:rPr>
        <w:t>шест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5C74E1" w:rsidRDefault="005C74E1" w:rsidP="00302681">
      <w:pPr>
        <w:ind w:firstLine="851"/>
        <w:rPr>
          <w:rFonts w:cs="Times New Roman"/>
          <w:szCs w:val="28"/>
        </w:rPr>
      </w:pPr>
    </w:p>
    <w:p w:rsidR="00474218" w:rsidRDefault="00BC04D2" w:rsidP="0047421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CA39E8A" wp14:editId="2EBE2FD8">
            <wp:extent cx="5760085" cy="1590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8" w:rsidRPr="005C74E1" w:rsidRDefault="00474218" w:rsidP="00474218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>
        <w:rPr>
          <w:color w:val="000000" w:themeColor="text1"/>
          <w:sz w:val="28"/>
          <w:szCs w:val="28"/>
        </w:rPr>
        <w:t>седьм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5C74E1" w:rsidRDefault="005C74E1" w:rsidP="00302681">
      <w:pPr>
        <w:ind w:firstLine="851"/>
        <w:rPr>
          <w:rFonts w:cs="Times New Roman"/>
          <w:szCs w:val="28"/>
        </w:rPr>
      </w:pPr>
    </w:p>
    <w:p w:rsidR="00474218" w:rsidRDefault="005667D5" w:rsidP="0047421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7AB2BF" wp14:editId="4BCB2824">
            <wp:extent cx="4918740" cy="39978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947" cy="40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8" w:rsidRPr="005C74E1" w:rsidRDefault="00474218" w:rsidP="00474218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>
        <w:rPr>
          <w:color w:val="000000" w:themeColor="text1"/>
          <w:sz w:val="28"/>
          <w:szCs w:val="28"/>
        </w:rPr>
        <w:t>восьм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5C74E1" w:rsidRDefault="005C74E1" w:rsidP="00302681">
      <w:pPr>
        <w:ind w:firstLine="851"/>
        <w:rPr>
          <w:rFonts w:cs="Times New Roman"/>
          <w:szCs w:val="28"/>
        </w:rPr>
      </w:pPr>
    </w:p>
    <w:p w:rsidR="00474218" w:rsidRDefault="005667D5" w:rsidP="0047421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833DA0" wp14:editId="5AEFBEF5">
            <wp:extent cx="5760085" cy="15326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8" w:rsidRPr="005C74E1" w:rsidRDefault="00474218" w:rsidP="00474218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>
        <w:rPr>
          <w:color w:val="000000" w:themeColor="text1"/>
          <w:sz w:val="28"/>
          <w:szCs w:val="28"/>
        </w:rPr>
        <w:t>девят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474218" w:rsidRDefault="00474218" w:rsidP="00302681">
      <w:pPr>
        <w:ind w:firstLine="851"/>
        <w:rPr>
          <w:rFonts w:cs="Times New Roman"/>
          <w:szCs w:val="28"/>
        </w:rPr>
      </w:pPr>
    </w:p>
    <w:p w:rsidR="00474218" w:rsidRDefault="005667D5" w:rsidP="0047421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B458CE" wp14:editId="77475262">
            <wp:extent cx="5760085" cy="15938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8" w:rsidRPr="005C74E1" w:rsidRDefault="00474218" w:rsidP="00474218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>
        <w:rPr>
          <w:color w:val="000000" w:themeColor="text1"/>
          <w:sz w:val="28"/>
          <w:szCs w:val="28"/>
        </w:rPr>
        <w:t>десят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474218" w:rsidRDefault="00474218" w:rsidP="00302681">
      <w:pPr>
        <w:ind w:firstLine="851"/>
        <w:rPr>
          <w:rFonts w:cs="Times New Roman"/>
          <w:szCs w:val="28"/>
        </w:rPr>
      </w:pPr>
    </w:p>
    <w:p w:rsidR="00474218" w:rsidRDefault="005667D5" w:rsidP="0047421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10884" wp14:editId="76F4ACFF">
            <wp:extent cx="5760085" cy="15528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8" w:rsidRPr="005C74E1" w:rsidRDefault="00474218" w:rsidP="00474218">
      <w:pPr>
        <w:pStyle w:val="ae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5C74E1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 xml:space="preserve"> </w:t>
      </w:r>
      <w:r w:rsidRPr="005C74E1">
        <w:rPr>
          <w:color w:val="000000" w:themeColor="text1"/>
          <w:sz w:val="28"/>
          <w:szCs w:val="28"/>
        </w:rPr>
        <w:t xml:space="preserve">– Результат выполнения </w:t>
      </w:r>
      <w:r>
        <w:rPr>
          <w:color w:val="000000" w:themeColor="text1"/>
          <w:sz w:val="28"/>
          <w:szCs w:val="28"/>
        </w:rPr>
        <w:t>одиннадцатой</w:t>
      </w:r>
      <w:r w:rsidRPr="005C74E1">
        <w:rPr>
          <w:color w:val="000000" w:themeColor="text1"/>
          <w:sz w:val="28"/>
          <w:szCs w:val="28"/>
        </w:rPr>
        <w:t xml:space="preserve"> задачи</w:t>
      </w:r>
    </w:p>
    <w:p w:rsidR="00474218" w:rsidRDefault="00474218" w:rsidP="00302681">
      <w:pPr>
        <w:ind w:firstLine="851"/>
        <w:rPr>
          <w:rFonts w:cs="Times New Roman"/>
          <w:szCs w:val="28"/>
        </w:rPr>
      </w:pPr>
    </w:p>
    <w:p w:rsidR="006C0124" w:rsidRPr="00031EC1" w:rsidRDefault="006C0124" w:rsidP="00302681">
      <w:pPr>
        <w:ind w:firstLine="851"/>
        <w:rPr>
          <w:rFonts w:cs="Times New Roman"/>
          <w:szCs w:val="28"/>
        </w:rPr>
      </w:pPr>
    </w:p>
    <w:p w:rsidR="00EC5F36" w:rsidRPr="00031EC1" w:rsidRDefault="00EC5F36" w:rsidP="00302681">
      <w:pPr>
        <w:ind w:firstLine="851"/>
        <w:rPr>
          <w:rFonts w:cs="Times New Roman"/>
          <w:szCs w:val="28"/>
        </w:rPr>
      </w:pPr>
    </w:p>
    <w:p w:rsidR="00EC5F36" w:rsidRPr="00031EC1" w:rsidRDefault="00EC5F36">
      <w:pPr>
        <w:spacing w:after="200" w:line="276" w:lineRule="auto"/>
        <w:jc w:val="left"/>
        <w:rPr>
          <w:rFonts w:cs="Times New Roman"/>
          <w:szCs w:val="28"/>
        </w:rPr>
      </w:pPr>
      <w:r w:rsidRPr="00031EC1">
        <w:rPr>
          <w:rFonts w:cs="Times New Roman"/>
          <w:szCs w:val="28"/>
        </w:rPr>
        <w:br w:type="page"/>
      </w:r>
    </w:p>
    <w:p w:rsidR="00EC5F36" w:rsidRDefault="001549D6" w:rsidP="00EC5F36">
      <w:pPr>
        <w:pStyle w:val="1"/>
      </w:pPr>
      <w:bookmarkStart w:id="47" w:name="_Toc72401082"/>
      <w:r>
        <w:lastRenderedPageBreak/>
        <w:t>3. Вывод</w:t>
      </w:r>
      <w:bookmarkEnd w:id="47"/>
    </w:p>
    <w:p w:rsidR="00EC5F36" w:rsidRDefault="00EC5F36" w:rsidP="00302681">
      <w:pPr>
        <w:ind w:firstLine="851"/>
        <w:rPr>
          <w:rFonts w:cs="Times New Roman"/>
          <w:szCs w:val="28"/>
        </w:rPr>
      </w:pPr>
    </w:p>
    <w:p w:rsidR="00EC5F36" w:rsidRDefault="005667D5" w:rsidP="00302681">
      <w:pPr>
        <w:ind w:firstLine="851"/>
        <w:rPr>
          <w:rFonts w:cs="Times New Roman"/>
          <w:szCs w:val="28"/>
        </w:rPr>
      </w:pPr>
      <w:r w:rsidRPr="005667D5">
        <w:rPr>
          <w:rFonts w:cs="Times New Roman"/>
          <w:szCs w:val="28"/>
        </w:rPr>
        <w:t xml:space="preserve">В ходе данной работы были реализованы </w:t>
      </w:r>
      <w:r w:rsidR="00D2390A">
        <w:rPr>
          <w:rFonts w:cs="Times New Roman"/>
          <w:szCs w:val="28"/>
        </w:rPr>
        <w:t>структуры данных</w:t>
      </w:r>
      <w:r w:rsidRPr="005667D5">
        <w:rPr>
          <w:rFonts w:cs="Times New Roman"/>
          <w:szCs w:val="28"/>
        </w:rPr>
        <w:t xml:space="preserve"> </w:t>
      </w:r>
      <w:proofErr w:type="spellStart"/>
      <w:r w:rsidRPr="005667D5">
        <w:rPr>
          <w:rFonts w:cs="Times New Roman"/>
          <w:szCs w:val="28"/>
        </w:rPr>
        <w:t>Stack</w:t>
      </w:r>
      <w:proofErr w:type="spellEnd"/>
      <w:r w:rsidRPr="005667D5">
        <w:rPr>
          <w:rFonts w:cs="Times New Roman"/>
          <w:szCs w:val="28"/>
        </w:rPr>
        <w:t xml:space="preserve"> и </w:t>
      </w:r>
      <w:proofErr w:type="spellStart"/>
      <w:r w:rsidRPr="005667D5">
        <w:rPr>
          <w:rFonts w:cs="Times New Roman"/>
          <w:szCs w:val="28"/>
        </w:rPr>
        <w:t>Deque</w:t>
      </w:r>
      <w:proofErr w:type="spellEnd"/>
      <w:r w:rsidRPr="005667D5">
        <w:rPr>
          <w:rFonts w:cs="Times New Roman"/>
          <w:szCs w:val="28"/>
        </w:rPr>
        <w:t xml:space="preserve">, а также выполнены </w:t>
      </w:r>
      <w:proofErr w:type="spellStart"/>
      <w:r w:rsidR="00D2390A">
        <w:rPr>
          <w:rFonts w:cs="Times New Roman"/>
          <w:szCs w:val="28"/>
        </w:rPr>
        <w:t>прилагающие</w:t>
      </w:r>
      <w:r w:rsidR="00D2390A" w:rsidRPr="005667D5">
        <w:rPr>
          <w:rFonts w:cs="Times New Roman"/>
          <w:szCs w:val="28"/>
        </w:rPr>
        <w:t>ся</w:t>
      </w:r>
      <w:proofErr w:type="spellEnd"/>
      <w:r w:rsidRPr="005667D5">
        <w:rPr>
          <w:rFonts w:cs="Times New Roman"/>
          <w:szCs w:val="28"/>
        </w:rPr>
        <w:t xml:space="preserve"> к ним задания. Каждое из 11 заданий является </w:t>
      </w:r>
      <w:r w:rsidR="00D2390A" w:rsidRPr="005667D5">
        <w:rPr>
          <w:rFonts w:cs="Times New Roman"/>
          <w:szCs w:val="28"/>
        </w:rPr>
        <w:t>широко известной</w:t>
      </w:r>
      <w:r w:rsidRPr="005667D5">
        <w:rPr>
          <w:rFonts w:cs="Times New Roman"/>
          <w:szCs w:val="28"/>
        </w:rPr>
        <w:t xml:space="preserve"> прикладной задачей, которая эффективно решается именно с помощью этих структур данных. Полученные навыки </w:t>
      </w:r>
      <w:r w:rsidR="00D2390A">
        <w:rPr>
          <w:rFonts w:cs="Times New Roman"/>
          <w:szCs w:val="28"/>
        </w:rPr>
        <w:t>при реализации этих структур данных, и решении задач с помощью них</w:t>
      </w:r>
      <w:r w:rsidRPr="005667D5">
        <w:rPr>
          <w:rFonts w:cs="Times New Roman"/>
          <w:szCs w:val="28"/>
        </w:rPr>
        <w:t xml:space="preserve"> являются необходимыми в работе программиста.</w:t>
      </w:r>
    </w:p>
    <w:p w:rsidR="00EC5F36" w:rsidRDefault="00EC5F36" w:rsidP="00302681">
      <w:pPr>
        <w:ind w:firstLine="851"/>
        <w:rPr>
          <w:rFonts w:cs="Times New Roman"/>
          <w:szCs w:val="28"/>
        </w:rPr>
      </w:pPr>
    </w:p>
    <w:p w:rsidR="002478D7" w:rsidRDefault="002478D7" w:rsidP="00740527">
      <w:pPr>
        <w:ind w:firstLine="851"/>
        <w:rPr>
          <w:rFonts w:cs="Times New Roman"/>
          <w:szCs w:val="28"/>
        </w:rPr>
      </w:pPr>
    </w:p>
    <w:p w:rsidR="00D2390A" w:rsidRDefault="00D2390A" w:rsidP="00740527">
      <w:pPr>
        <w:ind w:firstLine="851"/>
        <w:rPr>
          <w:rFonts w:cs="Times New Roman"/>
          <w:szCs w:val="28"/>
        </w:rPr>
      </w:pPr>
    </w:p>
    <w:p w:rsidR="00031EC1" w:rsidRPr="001549D6" w:rsidRDefault="00031EC1" w:rsidP="00740527">
      <w:pPr>
        <w:ind w:firstLine="851"/>
        <w:rPr>
          <w:rFonts w:cs="Times New Roman"/>
          <w:szCs w:val="28"/>
        </w:rPr>
      </w:pPr>
    </w:p>
    <w:p w:rsidR="002478D7" w:rsidRDefault="002478D7" w:rsidP="0075577A">
      <w:pPr>
        <w:ind w:firstLine="851"/>
        <w:rPr>
          <w:rFonts w:cs="Times New Roman"/>
          <w:szCs w:val="28"/>
        </w:rPr>
      </w:pPr>
    </w:p>
    <w:sectPr w:rsidR="002478D7" w:rsidSect="00E03F4A">
      <w:footerReference w:type="first" r:id="rId2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7F" w:rsidRDefault="001B097F" w:rsidP="00B21ED0">
      <w:pPr>
        <w:spacing w:line="240" w:lineRule="auto"/>
      </w:pPr>
      <w:r>
        <w:separator/>
      </w:r>
    </w:p>
  </w:endnote>
  <w:endnote w:type="continuationSeparator" w:id="0">
    <w:p w:rsidR="001B097F" w:rsidRDefault="001B097F" w:rsidP="00B21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926204"/>
      <w:docPartObj>
        <w:docPartGallery w:val="Page Numbers (Bottom of Page)"/>
        <w:docPartUnique/>
      </w:docPartObj>
    </w:sdtPr>
    <w:sdtContent>
      <w:p w:rsidR="00D53D6B" w:rsidRDefault="00D53D6B" w:rsidP="00A36E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0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6B" w:rsidRPr="00120B7B" w:rsidRDefault="00D53D6B" w:rsidP="00120B7B">
    <w:pPr>
      <w:pStyle w:val="a8"/>
      <w:jc w:val="center"/>
      <w:rPr>
        <w:szCs w:val="28"/>
      </w:rPr>
    </w:pPr>
    <w:r w:rsidRPr="00120B7B">
      <w:rPr>
        <w:szCs w:val="28"/>
      </w:rPr>
      <w:t>Москва</w:t>
    </w:r>
  </w:p>
  <w:p w:rsidR="00D53D6B" w:rsidRPr="00120B7B" w:rsidRDefault="00D53D6B" w:rsidP="00120B7B">
    <w:pPr>
      <w:pStyle w:val="a8"/>
      <w:jc w:val="center"/>
      <w:rPr>
        <w:szCs w:val="28"/>
      </w:rPr>
    </w:pPr>
    <w:r w:rsidRPr="00120B7B">
      <w:rPr>
        <w:szCs w:val="28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6B" w:rsidRDefault="00D53D6B" w:rsidP="00120B7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7F" w:rsidRDefault="001B097F" w:rsidP="00B21ED0">
      <w:pPr>
        <w:spacing w:line="240" w:lineRule="auto"/>
      </w:pPr>
      <w:r>
        <w:separator/>
      </w:r>
    </w:p>
  </w:footnote>
  <w:footnote w:type="continuationSeparator" w:id="0">
    <w:p w:rsidR="001B097F" w:rsidRDefault="001B097F" w:rsidP="00B21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F7"/>
    <w:multiLevelType w:val="hybridMultilevel"/>
    <w:tmpl w:val="D60AB4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2697E"/>
    <w:multiLevelType w:val="hybridMultilevel"/>
    <w:tmpl w:val="C5B2C3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EE5E0E"/>
    <w:multiLevelType w:val="hybridMultilevel"/>
    <w:tmpl w:val="F244BEE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276ED0"/>
    <w:multiLevelType w:val="hybridMultilevel"/>
    <w:tmpl w:val="4B846B56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ED798E"/>
    <w:multiLevelType w:val="hybridMultilevel"/>
    <w:tmpl w:val="41B2D4B0"/>
    <w:lvl w:ilvl="0" w:tplc="168A125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F069B1"/>
    <w:multiLevelType w:val="hybridMultilevel"/>
    <w:tmpl w:val="E5D0D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807ECA"/>
    <w:multiLevelType w:val="hybridMultilevel"/>
    <w:tmpl w:val="BB1EE5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D90905"/>
    <w:multiLevelType w:val="hybridMultilevel"/>
    <w:tmpl w:val="8EBE7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27B30EF"/>
    <w:multiLevelType w:val="hybridMultilevel"/>
    <w:tmpl w:val="DCE279FC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1770DE"/>
    <w:multiLevelType w:val="hybridMultilevel"/>
    <w:tmpl w:val="78608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A31F3F"/>
    <w:multiLevelType w:val="hybridMultilevel"/>
    <w:tmpl w:val="DE0E6C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84248F0"/>
    <w:multiLevelType w:val="hybridMultilevel"/>
    <w:tmpl w:val="EA9270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A3C30ED"/>
    <w:multiLevelType w:val="hybridMultilevel"/>
    <w:tmpl w:val="546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B605FCB"/>
    <w:multiLevelType w:val="hybridMultilevel"/>
    <w:tmpl w:val="65FCCD5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DC25A7F"/>
    <w:multiLevelType w:val="hybridMultilevel"/>
    <w:tmpl w:val="FAEE35CE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E002F2C"/>
    <w:multiLevelType w:val="hybridMultilevel"/>
    <w:tmpl w:val="C78E41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0896E13"/>
    <w:multiLevelType w:val="hybridMultilevel"/>
    <w:tmpl w:val="36F0F6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0FA4108"/>
    <w:multiLevelType w:val="hybridMultilevel"/>
    <w:tmpl w:val="CB3C3DA4"/>
    <w:lvl w:ilvl="0" w:tplc="80748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1086D83"/>
    <w:multiLevelType w:val="hybridMultilevel"/>
    <w:tmpl w:val="128E41F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19D4C84"/>
    <w:multiLevelType w:val="hybridMultilevel"/>
    <w:tmpl w:val="58FE5A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C26718F"/>
    <w:multiLevelType w:val="hybridMultilevel"/>
    <w:tmpl w:val="A1386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F3422E6"/>
    <w:multiLevelType w:val="hybridMultilevel"/>
    <w:tmpl w:val="321A54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0781A69"/>
    <w:multiLevelType w:val="hybridMultilevel"/>
    <w:tmpl w:val="E53E2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1F952D3"/>
    <w:multiLevelType w:val="hybridMultilevel"/>
    <w:tmpl w:val="6F1CF4C4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3601AEB"/>
    <w:multiLevelType w:val="hybridMultilevel"/>
    <w:tmpl w:val="C72A51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3FC0DF5"/>
    <w:multiLevelType w:val="hybridMultilevel"/>
    <w:tmpl w:val="2F0E70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8705605"/>
    <w:multiLevelType w:val="hybridMultilevel"/>
    <w:tmpl w:val="6FD0E2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B5019B4"/>
    <w:multiLevelType w:val="hybridMultilevel"/>
    <w:tmpl w:val="9DEABC8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C235CE4"/>
    <w:multiLevelType w:val="hybridMultilevel"/>
    <w:tmpl w:val="E05A67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D577692"/>
    <w:multiLevelType w:val="hybridMultilevel"/>
    <w:tmpl w:val="304EAC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3D970E41"/>
    <w:multiLevelType w:val="hybridMultilevel"/>
    <w:tmpl w:val="F18294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0B109BF"/>
    <w:multiLevelType w:val="hybridMultilevel"/>
    <w:tmpl w:val="217C10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4109454C"/>
    <w:multiLevelType w:val="hybridMultilevel"/>
    <w:tmpl w:val="4F968E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1824713"/>
    <w:multiLevelType w:val="hybridMultilevel"/>
    <w:tmpl w:val="DDEC58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42F7354A"/>
    <w:multiLevelType w:val="hybridMultilevel"/>
    <w:tmpl w:val="028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E173A"/>
    <w:multiLevelType w:val="hybridMultilevel"/>
    <w:tmpl w:val="8D2AF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53D03A8"/>
    <w:multiLevelType w:val="hybridMultilevel"/>
    <w:tmpl w:val="6F14D78A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7901146"/>
    <w:multiLevelType w:val="hybridMultilevel"/>
    <w:tmpl w:val="CF36E9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8314609"/>
    <w:multiLevelType w:val="hybridMultilevel"/>
    <w:tmpl w:val="12BC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8965E2F"/>
    <w:multiLevelType w:val="hybridMultilevel"/>
    <w:tmpl w:val="4294A370"/>
    <w:lvl w:ilvl="0" w:tplc="3BEACD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4AE32EC0"/>
    <w:multiLevelType w:val="hybridMultilevel"/>
    <w:tmpl w:val="50F439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4C3F5230"/>
    <w:multiLevelType w:val="hybridMultilevel"/>
    <w:tmpl w:val="772688D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CE11CE4"/>
    <w:multiLevelType w:val="hybridMultilevel"/>
    <w:tmpl w:val="37BA4C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4E3178B1"/>
    <w:multiLevelType w:val="hybridMultilevel"/>
    <w:tmpl w:val="71624A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4F617B1E"/>
    <w:multiLevelType w:val="hybridMultilevel"/>
    <w:tmpl w:val="E1423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1EC051A"/>
    <w:multiLevelType w:val="hybridMultilevel"/>
    <w:tmpl w:val="D68EC3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7617994"/>
    <w:multiLevelType w:val="hybridMultilevel"/>
    <w:tmpl w:val="0590E4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57983B27"/>
    <w:multiLevelType w:val="hybridMultilevel"/>
    <w:tmpl w:val="B8AC13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586B3CC7"/>
    <w:multiLevelType w:val="hybridMultilevel"/>
    <w:tmpl w:val="A8043C8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5AC32FF5"/>
    <w:multiLevelType w:val="hybridMultilevel"/>
    <w:tmpl w:val="0680E0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5BCA2734"/>
    <w:multiLevelType w:val="hybridMultilevel"/>
    <w:tmpl w:val="6C5097B2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D0E2495"/>
    <w:multiLevelType w:val="hybridMultilevel"/>
    <w:tmpl w:val="52E0B1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5D3C07A7"/>
    <w:multiLevelType w:val="hybridMultilevel"/>
    <w:tmpl w:val="91B8BC10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5E1F0AA1"/>
    <w:multiLevelType w:val="hybridMultilevel"/>
    <w:tmpl w:val="C2A4AC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5E7F7E50"/>
    <w:multiLevelType w:val="hybridMultilevel"/>
    <w:tmpl w:val="36E2CA8A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5F934D33"/>
    <w:multiLevelType w:val="hybridMultilevel"/>
    <w:tmpl w:val="D49C0D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5FDF41F3"/>
    <w:multiLevelType w:val="hybridMultilevel"/>
    <w:tmpl w:val="B4A83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64A13913"/>
    <w:multiLevelType w:val="hybridMultilevel"/>
    <w:tmpl w:val="ABEE658E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60E7607"/>
    <w:multiLevelType w:val="hybridMultilevel"/>
    <w:tmpl w:val="9754E5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66E10720"/>
    <w:multiLevelType w:val="hybridMultilevel"/>
    <w:tmpl w:val="F22C2B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69C45EBD"/>
    <w:multiLevelType w:val="hybridMultilevel"/>
    <w:tmpl w:val="1CBEFA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6AA34AC1"/>
    <w:multiLevelType w:val="hybridMultilevel"/>
    <w:tmpl w:val="2E8CF6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6C606D0D"/>
    <w:multiLevelType w:val="hybridMultilevel"/>
    <w:tmpl w:val="CA6882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70872B97"/>
    <w:multiLevelType w:val="hybridMultilevel"/>
    <w:tmpl w:val="BAE221F2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2C07F2A"/>
    <w:multiLevelType w:val="hybridMultilevel"/>
    <w:tmpl w:val="D026FC1A"/>
    <w:lvl w:ilvl="0" w:tplc="20BC3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76723DF9"/>
    <w:multiLevelType w:val="hybridMultilevel"/>
    <w:tmpl w:val="832234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76C824CA"/>
    <w:multiLevelType w:val="hybridMultilevel"/>
    <w:tmpl w:val="0C6A7C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79517051"/>
    <w:multiLevelType w:val="hybridMultilevel"/>
    <w:tmpl w:val="40008ED8"/>
    <w:lvl w:ilvl="0" w:tplc="168A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7A2419FE"/>
    <w:multiLevelType w:val="hybridMultilevel"/>
    <w:tmpl w:val="AC1E9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7B7E5841"/>
    <w:multiLevelType w:val="hybridMultilevel"/>
    <w:tmpl w:val="032E36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7C257589"/>
    <w:multiLevelType w:val="hybridMultilevel"/>
    <w:tmpl w:val="B6A20330"/>
    <w:lvl w:ilvl="0" w:tplc="8FAE81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7D003D9A"/>
    <w:multiLevelType w:val="hybridMultilevel"/>
    <w:tmpl w:val="F940C8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7EF25846"/>
    <w:multiLevelType w:val="hybridMultilevel"/>
    <w:tmpl w:val="7CB6F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48"/>
  </w:num>
  <w:num w:numId="5">
    <w:abstractNumId w:val="45"/>
  </w:num>
  <w:num w:numId="6">
    <w:abstractNumId w:val="22"/>
  </w:num>
  <w:num w:numId="7">
    <w:abstractNumId w:val="64"/>
  </w:num>
  <w:num w:numId="8">
    <w:abstractNumId w:val="49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72"/>
  </w:num>
  <w:num w:numId="14">
    <w:abstractNumId w:val="6"/>
  </w:num>
  <w:num w:numId="15">
    <w:abstractNumId w:val="62"/>
  </w:num>
  <w:num w:numId="16">
    <w:abstractNumId w:val="23"/>
  </w:num>
  <w:num w:numId="17">
    <w:abstractNumId w:val="70"/>
  </w:num>
  <w:num w:numId="18">
    <w:abstractNumId w:val="32"/>
  </w:num>
  <w:num w:numId="19">
    <w:abstractNumId w:val="24"/>
  </w:num>
  <w:num w:numId="20">
    <w:abstractNumId w:val="19"/>
  </w:num>
  <w:num w:numId="21">
    <w:abstractNumId w:val="41"/>
  </w:num>
  <w:num w:numId="22">
    <w:abstractNumId w:val="68"/>
  </w:num>
  <w:num w:numId="23">
    <w:abstractNumId w:val="11"/>
  </w:num>
  <w:num w:numId="24">
    <w:abstractNumId w:val="28"/>
  </w:num>
  <w:num w:numId="25">
    <w:abstractNumId w:val="43"/>
  </w:num>
  <w:num w:numId="26">
    <w:abstractNumId w:val="60"/>
  </w:num>
  <w:num w:numId="27">
    <w:abstractNumId w:val="21"/>
  </w:num>
  <w:num w:numId="28">
    <w:abstractNumId w:val="59"/>
  </w:num>
  <w:num w:numId="29">
    <w:abstractNumId w:val="53"/>
  </w:num>
  <w:num w:numId="30">
    <w:abstractNumId w:val="61"/>
  </w:num>
  <w:num w:numId="31">
    <w:abstractNumId w:val="35"/>
  </w:num>
  <w:num w:numId="32">
    <w:abstractNumId w:val="40"/>
  </w:num>
  <w:num w:numId="33">
    <w:abstractNumId w:val="42"/>
  </w:num>
  <w:num w:numId="34">
    <w:abstractNumId w:val="56"/>
  </w:num>
  <w:num w:numId="35">
    <w:abstractNumId w:val="57"/>
  </w:num>
  <w:num w:numId="36">
    <w:abstractNumId w:val="58"/>
  </w:num>
  <w:num w:numId="37">
    <w:abstractNumId w:val="33"/>
  </w:num>
  <w:num w:numId="38">
    <w:abstractNumId w:val="14"/>
  </w:num>
  <w:num w:numId="39">
    <w:abstractNumId w:val="44"/>
  </w:num>
  <w:num w:numId="40">
    <w:abstractNumId w:val="2"/>
  </w:num>
  <w:num w:numId="41">
    <w:abstractNumId w:val="71"/>
  </w:num>
  <w:num w:numId="42">
    <w:abstractNumId w:val="13"/>
  </w:num>
  <w:num w:numId="43">
    <w:abstractNumId w:val="47"/>
  </w:num>
  <w:num w:numId="44">
    <w:abstractNumId w:val="37"/>
  </w:num>
  <w:num w:numId="45">
    <w:abstractNumId w:val="69"/>
  </w:num>
  <w:num w:numId="46">
    <w:abstractNumId w:val="27"/>
  </w:num>
  <w:num w:numId="47">
    <w:abstractNumId w:val="55"/>
  </w:num>
  <w:num w:numId="48">
    <w:abstractNumId w:val="25"/>
  </w:num>
  <w:num w:numId="49">
    <w:abstractNumId w:val="26"/>
  </w:num>
  <w:num w:numId="50">
    <w:abstractNumId w:val="66"/>
  </w:num>
  <w:num w:numId="51">
    <w:abstractNumId w:val="17"/>
  </w:num>
  <w:num w:numId="52">
    <w:abstractNumId w:val="1"/>
  </w:num>
  <w:num w:numId="53">
    <w:abstractNumId w:val="54"/>
  </w:num>
  <w:num w:numId="54">
    <w:abstractNumId w:val="65"/>
  </w:num>
  <w:num w:numId="55">
    <w:abstractNumId w:val="38"/>
  </w:num>
  <w:num w:numId="56">
    <w:abstractNumId w:val="3"/>
  </w:num>
  <w:num w:numId="57">
    <w:abstractNumId w:val="18"/>
  </w:num>
  <w:num w:numId="58">
    <w:abstractNumId w:val="52"/>
  </w:num>
  <w:num w:numId="59">
    <w:abstractNumId w:val="63"/>
  </w:num>
  <w:num w:numId="60">
    <w:abstractNumId w:val="39"/>
  </w:num>
  <w:num w:numId="61">
    <w:abstractNumId w:val="51"/>
  </w:num>
  <w:num w:numId="62">
    <w:abstractNumId w:val="0"/>
  </w:num>
  <w:num w:numId="63">
    <w:abstractNumId w:val="67"/>
  </w:num>
  <w:num w:numId="64">
    <w:abstractNumId w:val="46"/>
  </w:num>
  <w:num w:numId="65">
    <w:abstractNumId w:val="4"/>
  </w:num>
  <w:num w:numId="66">
    <w:abstractNumId w:val="36"/>
  </w:num>
  <w:num w:numId="67">
    <w:abstractNumId w:val="20"/>
  </w:num>
  <w:num w:numId="68">
    <w:abstractNumId w:val="15"/>
  </w:num>
  <w:num w:numId="69">
    <w:abstractNumId w:val="9"/>
  </w:num>
  <w:num w:numId="70">
    <w:abstractNumId w:val="50"/>
  </w:num>
  <w:num w:numId="71">
    <w:abstractNumId w:val="31"/>
  </w:num>
  <w:num w:numId="72">
    <w:abstractNumId w:val="12"/>
  </w:num>
  <w:num w:numId="73">
    <w:abstractNumId w:val="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527"/>
    <w:rsid w:val="000246D6"/>
    <w:rsid w:val="00030BBA"/>
    <w:rsid w:val="00031EC1"/>
    <w:rsid w:val="00041D51"/>
    <w:rsid w:val="0004546C"/>
    <w:rsid w:val="00067C9F"/>
    <w:rsid w:val="000705D8"/>
    <w:rsid w:val="0007165F"/>
    <w:rsid w:val="00074A82"/>
    <w:rsid w:val="000824AE"/>
    <w:rsid w:val="0008514B"/>
    <w:rsid w:val="0008755D"/>
    <w:rsid w:val="000A3D26"/>
    <w:rsid w:val="000A4552"/>
    <w:rsid w:val="000C20F1"/>
    <w:rsid w:val="000D4EE7"/>
    <w:rsid w:val="000F4588"/>
    <w:rsid w:val="000F5892"/>
    <w:rsid w:val="00113293"/>
    <w:rsid w:val="00114B38"/>
    <w:rsid w:val="00120B7B"/>
    <w:rsid w:val="00123E38"/>
    <w:rsid w:val="001330DD"/>
    <w:rsid w:val="0015400A"/>
    <w:rsid w:val="001549D6"/>
    <w:rsid w:val="00156EAB"/>
    <w:rsid w:val="00176841"/>
    <w:rsid w:val="00176977"/>
    <w:rsid w:val="00195033"/>
    <w:rsid w:val="001B097F"/>
    <w:rsid w:val="001B2E7F"/>
    <w:rsid w:val="001C610F"/>
    <w:rsid w:val="001C6F4A"/>
    <w:rsid w:val="001E2F1A"/>
    <w:rsid w:val="0020232B"/>
    <w:rsid w:val="002041B0"/>
    <w:rsid w:val="002233BC"/>
    <w:rsid w:val="002250D5"/>
    <w:rsid w:val="00231DBF"/>
    <w:rsid w:val="002478D7"/>
    <w:rsid w:val="00255139"/>
    <w:rsid w:val="00255CD2"/>
    <w:rsid w:val="00260C75"/>
    <w:rsid w:val="00264DEB"/>
    <w:rsid w:val="00277C57"/>
    <w:rsid w:val="002919D8"/>
    <w:rsid w:val="00295389"/>
    <w:rsid w:val="002B2965"/>
    <w:rsid w:val="002D5926"/>
    <w:rsid w:val="002E2DFE"/>
    <w:rsid w:val="002F1E44"/>
    <w:rsid w:val="00302681"/>
    <w:rsid w:val="00312F1A"/>
    <w:rsid w:val="0031362F"/>
    <w:rsid w:val="003142AA"/>
    <w:rsid w:val="00315C44"/>
    <w:rsid w:val="00317FCA"/>
    <w:rsid w:val="00322184"/>
    <w:rsid w:val="00356B24"/>
    <w:rsid w:val="003758B1"/>
    <w:rsid w:val="003809B0"/>
    <w:rsid w:val="00385A07"/>
    <w:rsid w:val="0039426C"/>
    <w:rsid w:val="00394B0E"/>
    <w:rsid w:val="003A11F0"/>
    <w:rsid w:val="003A238E"/>
    <w:rsid w:val="003A346D"/>
    <w:rsid w:val="003B24F6"/>
    <w:rsid w:val="003C08F7"/>
    <w:rsid w:val="003D3842"/>
    <w:rsid w:val="003E70E7"/>
    <w:rsid w:val="00403916"/>
    <w:rsid w:val="00427270"/>
    <w:rsid w:val="004522E0"/>
    <w:rsid w:val="0046634D"/>
    <w:rsid w:val="00466972"/>
    <w:rsid w:val="00474218"/>
    <w:rsid w:val="004774FE"/>
    <w:rsid w:val="004819B0"/>
    <w:rsid w:val="004A4271"/>
    <w:rsid w:val="004A4BB5"/>
    <w:rsid w:val="004B15CF"/>
    <w:rsid w:val="004B313A"/>
    <w:rsid w:val="004B4130"/>
    <w:rsid w:val="004B4977"/>
    <w:rsid w:val="004C440C"/>
    <w:rsid w:val="004D584F"/>
    <w:rsid w:val="00505AC0"/>
    <w:rsid w:val="00511F22"/>
    <w:rsid w:val="00513C36"/>
    <w:rsid w:val="0051618E"/>
    <w:rsid w:val="0052395B"/>
    <w:rsid w:val="00541A31"/>
    <w:rsid w:val="00554E76"/>
    <w:rsid w:val="005667D5"/>
    <w:rsid w:val="00577122"/>
    <w:rsid w:val="005A126F"/>
    <w:rsid w:val="005B0DD5"/>
    <w:rsid w:val="005C74E1"/>
    <w:rsid w:val="005D29E3"/>
    <w:rsid w:val="005E058F"/>
    <w:rsid w:val="005E0D4B"/>
    <w:rsid w:val="005E6B8C"/>
    <w:rsid w:val="005F0E66"/>
    <w:rsid w:val="006017ED"/>
    <w:rsid w:val="006049C8"/>
    <w:rsid w:val="00611F97"/>
    <w:rsid w:val="00626049"/>
    <w:rsid w:val="00635E38"/>
    <w:rsid w:val="006422A9"/>
    <w:rsid w:val="00654117"/>
    <w:rsid w:val="0066264E"/>
    <w:rsid w:val="00662D33"/>
    <w:rsid w:val="00664F70"/>
    <w:rsid w:val="006767A0"/>
    <w:rsid w:val="006A757D"/>
    <w:rsid w:val="006B4495"/>
    <w:rsid w:val="006B7D67"/>
    <w:rsid w:val="006C0124"/>
    <w:rsid w:val="006C1AC4"/>
    <w:rsid w:val="006C2AED"/>
    <w:rsid w:val="006C4F3D"/>
    <w:rsid w:val="00740527"/>
    <w:rsid w:val="00743163"/>
    <w:rsid w:val="00752E0F"/>
    <w:rsid w:val="00753B4A"/>
    <w:rsid w:val="007548D5"/>
    <w:rsid w:val="0075577A"/>
    <w:rsid w:val="00772A45"/>
    <w:rsid w:val="00773268"/>
    <w:rsid w:val="00776236"/>
    <w:rsid w:val="007854CB"/>
    <w:rsid w:val="007B08EF"/>
    <w:rsid w:val="007B5002"/>
    <w:rsid w:val="007C31A4"/>
    <w:rsid w:val="007D3B10"/>
    <w:rsid w:val="007D724E"/>
    <w:rsid w:val="007E0BDF"/>
    <w:rsid w:val="007E4613"/>
    <w:rsid w:val="007E515A"/>
    <w:rsid w:val="007F158C"/>
    <w:rsid w:val="007F5727"/>
    <w:rsid w:val="00805955"/>
    <w:rsid w:val="00807D0B"/>
    <w:rsid w:val="00835C7F"/>
    <w:rsid w:val="00861253"/>
    <w:rsid w:val="00862362"/>
    <w:rsid w:val="008628B8"/>
    <w:rsid w:val="00865828"/>
    <w:rsid w:val="0087093C"/>
    <w:rsid w:val="008718D3"/>
    <w:rsid w:val="008906D2"/>
    <w:rsid w:val="00890E40"/>
    <w:rsid w:val="00893333"/>
    <w:rsid w:val="0089363F"/>
    <w:rsid w:val="008A3CBB"/>
    <w:rsid w:val="008A4AD6"/>
    <w:rsid w:val="008B6963"/>
    <w:rsid w:val="008C7B87"/>
    <w:rsid w:val="008C7C23"/>
    <w:rsid w:val="008E54B6"/>
    <w:rsid w:val="008E5AA3"/>
    <w:rsid w:val="008E5D30"/>
    <w:rsid w:val="008F08FC"/>
    <w:rsid w:val="008F36D9"/>
    <w:rsid w:val="008F73C3"/>
    <w:rsid w:val="00931628"/>
    <w:rsid w:val="00934CA3"/>
    <w:rsid w:val="00935F8B"/>
    <w:rsid w:val="00943773"/>
    <w:rsid w:val="00943D25"/>
    <w:rsid w:val="009444EB"/>
    <w:rsid w:val="00961002"/>
    <w:rsid w:val="00961973"/>
    <w:rsid w:val="00966D28"/>
    <w:rsid w:val="00992B0D"/>
    <w:rsid w:val="009940A5"/>
    <w:rsid w:val="009B628D"/>
    <w:rsid w:val="009B75DC"/>
    <w:rsid w:val="009C029F"/>
    <w:rsid w:val="009C306D"/>
    <w:rsid w:val="009C6DE6"/>
    <w:rsid w:val="009D6053"/>
    <w:rsid w:val="009F413E"/>
    <w:rsid w:val="00A0303E"/>
    <w:rsid w:val="00A05AEE"/>
    <w:rsid w:val="00A14899"/>
    <w:rsid w:val="00A243A1"/>
    <w:rsid w:val="00A31014"/>
    <w:rsid w:val="00A34658"/>
    <w:rsid w:val="00A36BB8"/>
    <w:rsid w:val="00A36E2F"/>
    <w:rsid w:val="00A45FA6"/>
    <w:rsid w:val="00A506C5"/>
    <w:rsid w:val="00A549CA"/>
    <w:rsid w:val="00A57DB8"/>
    <w:rsid w:val="00A661FF"/>
    <w:rsid w:val="00A705B1"/>
    <w:rsid w:val="00A742ED"/>
    <w:rsid w:val="00A857ED"/>
    <w:rsid w:val="00A918B5"/>
    <w:rsid w:val="00A92A70"/>
    <w:rsid w:val="00AA07A2"/>
    <w:rsid w:val="00AA29DB"/>
    <w:rsid w:val="00AB6F66"/>
    <w:rsid w:val="00AC2108"/>
    <w:rsid w:val="00AE471A"/>
    <w:rsid w:val="00AE61C5"/>
    <w:rsid w:val="00B00023"/>
    <w:rsid w:val="00B03CC2"/>
    <w:rsid w:val="00B03E9B"/>
    <w:rsid w:val="00B1756A"/>
    <w:rsid w:val="00B21ED0"/>
    <w:rsid w:val="00B238D6"/>
    <w:rsid w:val="00B244C5"/>
    <w:rsid w:val="00B33089"/>
    <w:rsid w:val="00B338AF"/>
    <w:rsid w:val="00B44404"/>
    <w:rsid w:val="00B44A33"/>
    <w:rsid w:val="00B53545"/>
    <w:rsid w:val="00B56568"/>
    <w:rsid w:val="00B57BFB"/>
    <w:rsid w:val="00B65A1E"/>
    <w:rsid w:val="00B7460E"/>
    <w:rsid w:val="00BC04D2"/>
    <w:rsid w:val="00BC70F5"/>
    <w:rsid w:val="00BD27CE"/>
    <w:rsid w:val="00BD53B9"/>
    <w:rsid w:val="00BD5EED"/>
    <w:rsid w:val="00BD5FF2"/>
    <w:rsid w:val="00BD7E39"/>
    <w:rsid w:val="00C00A43"/>
    <w:rsid w:val="00C0336B"/>
    <w:rsid w:val="00C21983"/>
    <w:rsid w:val="00C40290"/>
    <w:rsid w:val="00C42ADA"/>
    <w:rsid w:val="00C431DA"/>
    <w:rsid w:val="00C52CDC"/>
    <w:rsid w:val="00C63B0F"/>
    <w:rsid w:val="00C64A45"/>
    <w:rsid w:val="00C71418"/>
    <w:rsid w:val="00C74DA2"/>
    <w:rsid w:val="00CA2351"/>
    <w:rsid w:val="00CB3337"/>
    <w:rsid w:val="00CB68C8"/>
    <w:rsid w:val="00CD08DD"/>
    <w:rsid w:val="00CE28A9"/>
    <w:rsid w:val="00CE58E9"/>
    <w:rsid w:val="00CF253D"/>
    <w:rsid w:val="00CF6FF3"/>
    <w:rsid w:val="00D13742"/>
    <w:rsid w:val="00D15955"/>
    <w:rsid w:val="00D22279"/>
    <w:rsid w:val="00D2390A"/>
    <w:rsid w:val="00D474A7"/>
    <w:rsid w:val="00D53D6B"/>
    <w:rsid w:val="00D67C37"/>
    <w:rsid w:val="00D73275"/>
    <w:rsid w:val="00D8297E"/>
    <w:rsid w:val="00D92558"/>
    <w:rsid w:val="00DA0F8B"/>
    <w:rsid w:val="00DC0F72"/>
    <w:rsid w:val="00DC13D0"/>
    <w:rsid w:val="00DC32BB"/>
    <w:rsid w:val="00DC3F33"/>
    <w:rsid w:val="00DD2E5E"/>
    <w:rsid w:val="00DD342B"/>
    <w:rsid w:val="00DD3CE3"/>
    <w:rsid w:val="00DE7509"/>
    <w:rsid w:val="00DF77C8"/>
    <w:rsid w:val="00E003EF"/>
    <w:rsid w:val="00E01DD7"/>
    <w:rsid w:val="00E03F4A"/>
    <w:rsid w:val="00E15571"/>
    <w:rsid w:val="00E54408"/>
    <w:rsid w:val="00E55993"/>
    <w:rsid w:val="00E718DD"/>
    <w:rsid w:val="00E72D6D"/>
    <w:rsid w:val="00EA17C8"/>
    <w:rsid w:val="00EA437A"/>
    <w:rsid w:val="00EB4B06"/>
    <w:rsid w:val="00EC5F36"/>
    <w:rsid w:val="00ED0AF3"/>
    <w:rsid w:val="00ED14EA"/>
    <w:rsid w:val="00EF2CDF"/>
    <w:rsid w:val="00EF5A70"/>
    <w:rsid w:val="00EF7797"/>
    <w:rsid w:val="00F010EC"/>
    <w:rsid w:val="00F05F21"/>
    <w:rsid w:val="00F06EE5"/>
    <w:rsid w:val="00F1660A"/>
    <w:rsid w:val="00F360EC"/>
    <w:rsid w:val="00F429CF"/>
    <w:rsid w:val="00F55524"/>
    <w:rsid w:val="00F5733D"/>
    <w:rsid w:val="00F6000E"/>
    <w:rsid w:val="00F63AB1"/>
    <w:rsid w:val="00F66190"/>
    <w:rsid w:val="00FA7C8E"/>
    <w:rsid w:val="00FB386C"/>
    <w:rsid w:val="00FC0D42"/>
    <w:rsid w:val="00FE60A6"/>
    <w:rsid w:val="00FF027F"/>
    <w:rsid w:val="00FF0C4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0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4404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5F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5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404"/>
    <w:rPr>
      <w:rFonts w:ascii="Times New Roman" w:eastAsiaTheme="majorEastAsia" w:hAnsi="Times New Roman" w:cstheme="majorBidi"/>
      <w:bCs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21E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ED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21E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ED0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360E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56EAB"/>
    <w:pPr>
      <w:tabs>
        <w:tab w:val="right" w:leader="dot" w:pos="9061"/>
      </w:tabs>
    </w:pPr>
  </w:style>
  <w:style w:type="character" w:styleId="ab">
    <w:name w:val="Hyperlink"/>
    <w:basedOn w:val="a0"/>
    <w:uiPriority w:val="99"/>
    <w:unhideWhenUsed/>
    <w:rsid w:val="00F360E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C5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6C1AC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031E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155B-AFAB-4A64-9919-3FD9BE3C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8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 Games</Company>
  <LinksUpToDate>false</LinksUpToDate>
  <CharactersWithSpaces>3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Щитов</dc:creator>
  <cp:lastModifiedBy>Closed</cp:lastModifiedBy>
  <cp:revision>101</cp:revision>
  <cp:lastPrinted>2021-05-20T09:00:00Z</cp:lastPrinted>
  <dcterms:created xsi:type="dcterms:W3CDTF">2020-10-16T12:52:00Z</dcterms:created>
  <dcterms:modified xsi:type="dcterms:W3CDTF">2021-05-20T09:00:00Z</dcterms:modified>
</cp:coreProperties>
</file>